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DB" w:rsidRDefault="00896447">
      <w:pPr>
        <w:pStyle w:val="Alnt"/>
        <w:spacing w:before="0" w:after="0"/>
        <w:ind w:left="0"/>
        <w:jc w:val="left"/>
        <w:rPr>
          <w:b/>
          <w:i w:val="0"/>
          <w:iCs w:val="0"/>
          <w:color w:val="000000"/>
          <w:sz w:val="18"/>
          <w:szCs w:val="18"/>
        </w:rPr>
      </w:pPr>
      <w:r>
        <w:rPr>
          <w:b/>
          <w:i w:val="0"/>
          <w:iCs w:val="0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344170</wp:posOffset>
                </wp:positionV>
                <wp:extent cx="7284720" cy="1687195"/>
                <wp:effectExtent l="0" t="0" r="3810" b="0"/>
                <wp:wrapTight wrapText="bothSides">
                  <wp:wrapPolygon edited="0">
                    <wp:start x="-28" y="0"/>
                    <wp:lineTo x="-28" y="21486"/>
                    <wp:lineTo x="21600" y="21486"/>
                    <wp:lineTo x="21600" y="0"/>
                    <wp:lineTo x="-28" y="0"/>
                  </wp:wrapPolygon>
                </wp:wrapTight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4720" cy="1687195"/>
                          <a:chOff x="2360" y="1645"/>
                          <a:chExt cx="7821" cy="2022"/>
                        </a:xfrm>
                      </wpg:grpSpPr>
                      <pic:pic xmlns:pic="http://schemas.openxmlformats.org/drawingml/2006/picture">
                        <pic:nvPicPr>
                          <pic:cNvPr id="2" name="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9" t="26193" r="8392" b="47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1645"/>
                            <a:ext cx="7821" cy="2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" y="1751"/>
                            <a:ext cx="708" cy="7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1030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1836"/>
                            <a:ext cx="5880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Pr="00896447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                 </w:t>
                              </w:r>
                              <w:r w:rsidRPr="00896447">
                                <w:rPr>
                                  <w:b/>
                                  <w:szCs w:val="28"/>
                                </w:rPr>
                                <w:t>CUMHURİYET ÜNİVERSİTESİ</w:t>
                              </w:r>
                            </w:p>
                            <w:p w:rsidR="00170BBF" w:rsidRPr="00896447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896447">
                                <w:rPr>
                                  <w:b/>
                                  <w:sz w:val="22"/>
                                </w:rPr>
                                <w:t>SAĞLIK HİZMETLERİ ARAŞTIRMA VE UYGULAMA HASTANESİ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5" name="1031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2502"/>
                            <a:ext cx="128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OKÜMAN KODU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6" name="1032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2757"/>
                            <a:ext cx="128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Default="00170BB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ÜH.KYS.FR.04-03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7" name="1033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2989"/>
                            <a:ext cx="128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YAYIN TARİHİ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8" name="1034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3222"/>
                            <a:ext cx="128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ĞUSTOS 2007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9" name="1035"/>
                        <wps:cNvSpPr txBox="1">
                          <a:spLocks noChangeArrowheads="1"/>
                        </wps:cNvSpPr>
                        <wps:spPr bwMode="auto">
                          <a:xfrm>
                            <a:off x="8604" y="2513"/>
                            <a:ext cx="127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AYFA NO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0" name="1036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2735"/>
                            <a:ext cx="127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Default="00170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1/1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1" name="1037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2989"/>
                            <a:ext cx="127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Pr="000E1D25" w:rsidRDefault="000E1D2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="00170BBF" w:rsidRPr="000E1D25">
                                <w:rPr>
                                  <w:b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0E1D25">
                                <w:rPr>
                                  <w:b/>
                                  <w:sz w:val="16"/>
                                  <w:szCs w:val="16"/>
                                </w:rPr>
                                <w:t>EV.TARİHİ/ NO</w:t>
                              </w:r>
                            </w:p>
                            <w:p w:rsidR="00170BBF" w:rsidRDefault="00170BBF"/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2" name="1038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3233"/>
                            <a:ext cx="127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Pr="000E1D25" w:rsidRDefault="000E1D25" w:rsidP="000E1D2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E1D25">
                                <w:rPr>
                                  <w:b/>
                                  <w:sz w:val="16"/>
                                  <w:szCs w:val="16"/>
                                </w:rPr>
                                <w:t>11.10.2022/ 04</w:t>
                              </w:r>
                            </w:p>
                            <w:p w:rsidR="00170BBF" w:rsidRDefault="00170BBF"/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3" name="1039"/>
                        <wps:cNvSpPr txBox="1">
                          <a:spLocks noChangeArrowheads="1"/>
                        </wps:cNvSpPr>
                        <wps:spPr bwMode="auto">
                          <a:xfrm>
                            <a:off x="4066" y="2640"/>
                            <a:ext cx="4269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BBF" w:rsidRPr="00896447" w:rsidRDefault="00170BB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96447"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F97859">
                                <w:rPr>
                                  <w:b/>
                                  <w:sz w:val="28"/>
                                  <w:szCs w:val="28"/>
                                </w:rPr>
                                <w:t>025</w:t>
                              </w:r>
                              <w:r w:rsidR="00224812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YILI E</w:t>
                              </w:r>
                              <w:r w:rsidR="00A60E08">
                                <w:rPr>
                                  <w:b/>
                                  <w:sz w:val="28"/>
                                  <w:szCs w:val="28"/>
                                </w:rPr>
                                <w:t>KİM</w:t>
                              </w:r>
                              <w:r w:rsidR="00815914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96447">
                                <w:rPr>
                                  <w:b/>
                                  <w:sz w:val="28"/>
                                  <w:szCs w:val="28"/>
                                </w:rPr>
                                <w:t>AYI</w:t>
                              </w:r>
                            </w:p>
                            <w:p w:rsidR="00170BBF" w:rsidRDefault="00170BB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96447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YEMEK LİSTESİ</w:t>
                              </w:r>
                            </w:p>
                            <w:p w:rsidR="00170BBF" w:rsidRDefault="00170BB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o:spid="_x0000_s1026" style="position:absolute;margin-left:-13.85pt;margin-top:-27.1pt;width:573.6pt;height:132.85pt;z-index:-251657216" coordorigin="2360,1645" coordsize="7821,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027" o:spid="_x0000_s1027" type="#_x0000_t75" style="position:absolute;left:2360;top:1645;width:7821;height: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">
                  <v:imagedata r:id="rId9" o:title="" croptop="17166f" cropbottom="31133f" cropleft="5367f" cropright="5500f"/>
                </v:shape>
                <v:shape id="1028" o:spid="_x0000_s1028" type="#_x0000_t75" style="position:absolute;left:2714;top:1751;width:708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30" o:spid="_x0000_s1029" type="#_x0000_t202" style="position:absolute;left:3636;top:1836;width:5880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" filled="f" stroked="f">
                  <v:textbox inset="6.77pt,3.38pt,6.77pt,3.38pt">
                    <w:txbxContent>
                      <w:p w:rsidR="00170BBF" w:rsidRPr="00896447" w:rsidRDefault="00170BBF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</w:t>
                        </w:r>
                        <w:r w:rsidRPr="00896447">
                          <w:rPr>
                            <w:b/>
                            <w:szCs w:val="28"/>
                          </w:rPr>
                          <w:t>CUMHURİYET ÜNİVERSİTESİ</w:t>
                        </w:r>
                      </w:p>
                      <w:p w:rsidR="00170BBF" w:rsidRPr="00896447" w:rsidRDefault="00170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2"/>
                          </w:rPr>
                        </w:pPr>
                        <w:r w:rsidRPr="00896447">
                          <w:rPr>
                            <w:b/>
                            <w:sz w:val="22"/>
                          </w:rPr>
                          <w:t>SAĞLIK HİZMETLERİ ARAŞTIRMA VE UYGULAMA HASTANESİ</w:t>
                        </w:r>
                      </w:p>
                    </w:txbxContent>
                  </v:textbox>
                </v:shape>
                <v:shape id="1031" o:spid="_x0000_s1030" type="#_x0000_t202" style="position:absolute;left:2574;top:2502;width:128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" filled="f" stroked="f">
                  <v:textbox inset="6.77pt,3.38pt,6.77pt,3.38pt">
                    <w:txbxContent>
                      <w:p w:rsidR="00170BBF" w:rsidRDefault="00170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OKÜMAN KODU</w:t>
                        </w:r>
                      </w:p>
                    </w:txbxContent>
                  </v:textbox>
                </v:shape>
                <v:shape id="1032" o:spid="_x0000_s1031" type="#_x0000_t202" style="position:absolute;left:2574;top:2757;width:128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" filled="f" stroked="f">
                  <v:textbox inset="6.77pt,3.38pt,6.77pt,3.38pt">
                    <w:txbxContent>
                      <w:p w:rsidR="00170BBF" w:rsidRDefault="00170BB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CÜH.KYS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>.FR.04-03</w:t>
                        </w:r>
                      </w:p>
                    </w:txbxContent>
                  </v:textbox>
                </v:shape>
                <v:shape id="1033" o:spid="_x0000_s1032" type="#_x0000_t202" style="position:absolute;left:2564;top:2989;width:128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" filled="f" stroked="f">
                  <v:textbox inset="6.77pt,3.38pt,6.77pt,3.38pt">
                    <w:txbxContent>
                      <w:p w:rsidR="00170BBF" w:rsidRDefault="00170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YAYIN TARİHİ</w:t>
                        </w:r>
                      </w:p>
                    </w:txbxContent>
                  </v:textbox>
                </v:shape>
                <v:shape id="1034" o:spid="_x0000_s1033" type="#_x0000_t202" style="position:absolute;left:2574;top:3222;width:128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" filled="f" stroked="f">
                  <v:textbox inset="6.77pt,3.38pt,6.77pt,3.38pt">
                    <w:txbxContent>
                      <w:p w:rsidR="00170BBF" w:rsidRDefault="00170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ĞUSTOS 2007</w:t>
                        </w:r>
                      </w:p>
                    </w:txbxContent>
                  </v:textbox>
                </v:shape>
                <v:shape id="1035" o:spid="_x0000_s1034" type="#_x0000_t202" style="position:absolute;left:8604;top:2513;width:127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" filled="f" stroked="f">
                  <v:textbox inset="6.77pt,3.38pt,6.77pt,3.38pt">
                    <w:txbxContent>
                      <w:p w:rsidR="00170BBF" w:rsidRDefault="00170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AYFA NO</w:t>
                        </w:r>
                      </w:p>
                    </w:txbxContent>
                  </v:textbox>
                </v:shape>
                <v:shape id="1036" o:spid="_x0000_s1035" type="#_x0000_t202" style="position:absolute;left:8615;top:2735;width:127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" filled="f" stroked="f">
                  <v:textbox inset="6.77pt,3.38pt,6.77pt,3.38pt">
                    <w:txbxContent>
                      <w:p w:rsidR="00170BBF" w:rsidRDefault="00170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/1</w:t>
                        </w:r>
                      </w:p>
                    </w:txbxContent>
                  </v:textbox>
                </v:shape>
                <v:shape id="1037" o:spid="_x0000_s1036" type="#_x0000_t202" style="position:absolute;left:8615;top:2989;width:127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" filled="f" stroked="f">
                  <v:textbox inset="6.77pt,3.38pt,6.77pt,3.38pt">
                    <w:txbxContent>
                      <w:p w:rsidR="00170BBF" w:rsidRPr="000E1D25" w:rsidRDefault="000E1D25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     </w:t>
                        </w:r>
                        <w:proofErr w:type="gramStart"/>
                        <w:r w:rsidR="00170BBF" w:rsidRPr="000E1D25">
                          <w:rPr>
                            <w:b/>
                            <w:sz w:val="16"/>
                            <w:szCs w:val="16"/>
                          </w:rPr>
                          <w:t>R</w:t>
                        </w:r>
                        <w:r w:rsidRPr="000E1D25">
                          <w:rPr>
                            <w:b/>
                            <w:sz w:val="16"/>
                            <w:szCs w:val="16"/>
                          </w:rPr>
                          <w:t>EV.TARİHİ</w:t>
                        </w:r>
                        <w:proofErr w:type="gramEnd"/>
                        <w:r w:rsidRPr="000E1D25">
                          <w:rPr>
                            <w:b/>
                            <w:sz w:val="16"/>
                            <w:szCs w:val="16"/>
                          </w:rPr>
                          <w:t>/ NO</w:t>
                        </w:r>
                      </w:p>
                      <w:p w:rsidR="00170BBF" w:rsidRDefault="00170BBF"/>
                    </w:txbxContent>
                  </v:textbox>
                </v:shape>
                <v:shape id="1038" o:spid="_x0000_s1037" type="#_x0000_t202" style="position:absolute;left:8615;top:3233;width:127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" filled="f" stroked="f">
                  <v:textbox inset="6.77pt,3.38pt,6.77pt,3.38pt">
                    <w:txbxContent>
                      <w:p w:rsidR="00170BBF" w:rsidRPr="000E1D25" w:rsidRDefault="000E1D25" w:rsidP="000E1D2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E1D25">
                          <w:rPr>
                            <w:b/>
                            <w:sz w:val="16"/>
                            <w:szCs w:val="16"/>
                          </w:rPr>
                          <w:t>11.10.2022/ 04</w:t>
                        </w:r>
                      </w:p>
                      <w:p w:rsidR="00170BBF" w:rsidRDefault="00170BBF"/>
                    </w:txbxContent>
                  </v:textbox>
                </v:shape>
                <v:shape id="1039" o:spid="_x0000_s1038" type="#_x0000_t202" style="position:absolute;left:4066;top:2640;width:4269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" filled="f" stroked="f">
                  <v:textbox inset="6.77pt,3.38pt,6.77pt,3.38pt">
                    <w:txbxContent>
                      <w:p w:rsidR="00170BBF" w:rsidRPr="00896447" w:rsidRDefault="00170BB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96447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F97859">
                          <w:rPr>
                            <w:b/>
                            <w:sz w:val="28"/>
                            <w:szCs w:val="28"/>
                          </w:rPr>
                          <w:t>025</w:t>
                        </w:r>
                        <w:r w:rsidR="00224812">
                          <w:rPr>
                            <w:b/>
                            <w:sz w:val="28"/>
                            <w:szCs w:val="28"/>
                          </w:rPr>
                          <w:t xml:space="preserve"> YILI E</w:t>
                        </w:r>
                        <w:r w:rsidR="00A60E08">
                          <w:rPr>
                            <w:b/>
                            <w:sz w:val="28"/>
                            <w:szCs w:val="28"/>
                          </w:rPr>
                          <w:t>KİM</w:t>
                        </w:r>
                        <w:r w:rsidR="00815914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896447">
                          <w:rPr>
                            <w:b/>
                            <w:sz w:val="28"/>
                            <w:szCs w:val="28"/>
                          </w:rPr>
                          <w:t>AYI</w:t>
                        </w:r>
                      </w:p>
                      <w:p w:rsidR="00170BBF" w:rsidRDefault="00170BB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96447">
                          <w:rPr>
                            <w:b/>
                            <w:sz w:val="28"/>
                            <w:szCs w:val="28"/>
                          </w:rPr>
                          <w:t xml:space="preserve"> YEMEK LİSTESİ</w:t>
                        </w:r>
                      </w:p>
                      <w:p w:rsidR="00170BBF" w:rsidRDefault="00170BB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D6269">
        <w:rPr>
          <w:b/>
          <w:i w:val="0"/>
          <w:iCs w:val="0"/>
          <w:color w:val="000000"/>
          <w:sz w:val="18"/>
          <w:szCs w:val="18"/>
        </w:rPr>
        <w:t xml:space="preserve">     </w:t>
      </w:r>
    </w:p>
    <w:tbl>
      <w:tblPr>
        <w:tblW w:w="2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62"/>
        <w:gridCol w:w="2325"/>
        <w:gridCol w:w="2745"/>
      </w:tblGrid>
      <w:tr w:rsidR="00896447" w:rsidRPr="00AA0870" w:rsidTr="00A60E08">
        <w:trPr>
          <w:trHeight w:val="641"/>
          <w:jc w:val="center"/>
        </w:trPr>
        <w:tc>
          <w:tcPr>
            <w:tcW w:w="932" w:type="pct"/>
            <w:shd w:val="clear" w:color="auto" w:fill="FFFFFF"/>
          </w:tcPr>
          <w:p w:rsidR="00896447" w:rsidRPr="00AA0870" w:rsidRDefault="0089644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96447" w:rsidRPr="00AA0870" w:rsidRDefault="0089644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A0870">
              <w:rPr>
                <w:b/>
                <w:color w:val="000000"/>
                <w:sz w:val="16"/>
                <w:szCs w:val="16"/>
              </w:rPr>
              <w:t>TARİH</w:t>
            </w:r>
          </w:p>
          <w:p w:rsidR="00896447" w:rsidRPr="00AA0870" w:rsidRDefault="0089644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65" w:type="pct"/>
            <w:shd w:val="clear" w:color="auto" w:fill="FFFFFF"/>
          </w:tcPr>
          <w:p w:rsidR="00896447" w:rsidRPr="00AA0870" w:rsidRDefault="0089644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A0870">
              <w:rPr>
                <w:b/>
                <w:color w:val="000000"/>
                <w:sz w:val="16"/>
                <w:szCs w:val="16"/>
              </w:rPr>
              <w:t>HASTA - PERSONEL ÖĞLE YEMEĞİ</w:t>
            </w:r>
          </w:p>
        </w:tc>
        <w:tc>
          <w:tcPr>
            <w:tcW w:w="2202" w:type="pct"/>
            <w:shd w:val="clear" w:color="auto" w:fill="FFFFFF"/>
          </w:tcPr>
          <w:p w:rsidR="00896447" w:rsidRPr="00AA0870" w:rsidRDefault="0089644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A0870">
              <w:rPr>
                <w:b/>
                <w:color w:val="000000"/>
                <w:sz w:val="16"/>
                <w:szCs w:val="16"/>
              </w:rPr>
              <w:t>PERSONEL AKŞAM YEMEĞİ</w:t>
            </w:r>
          </w:p>
        </w:tc>
      </w:tr>
      <w:tr w:rsidR="00A60E08" w:rsidRPr="00AA0870" w:rsidTr="00A60E08">
        <w:trPr>
          <w:trHeight w:val="849"/>
          <w:jc w:val="center"/>
        </w:trPr>
        <w:tc>
          <w:tcPr>
            <w:tcW w:w="932" w:type="pct"/>
            <w:shd w:val="clear" w:color="auto" w:fill="FFFFFF"/>
          </w:tcPr>
          <w:p w:rsidR="00A60E08" w:rsidRDefault="00A60E08" w:rsidP="00A60E08">
            <w:pPr>
              <w:tabs>
                <w:tab w:val="left" w:pos="276"/>
                <w:tab w:val="center" w:pos="513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10.2025</w:t>
            </w:r>
          </w:p>
          <w:p w:rsidR="00A60E08" w:rsidRDefault="00A60E08" w:rsidP="00A60E08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865" w:type="pct"/>
            <w:shd w:val="clear" w:color="auto" w:fill="auto"/>
          </w:tcPr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hriye Çorba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atlıcan Musakka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ısırlı Pirinç Pilavı</w:t>
            </w:r>
          </w:p>
          <w:p w:rsidR="00A60E08" w:rsidRPr="00C4146E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Yoğurt </w:t>
            </w:r>
          </w:p>
          <w:p w:rsidR="00A60E08" w:rsidRPr="00C4146E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202" w:type="pct"/>
            <w:shd w:val="clear" w:color="auto" w:fill="auto"/>
          </w:tcPr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hriye Çorba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atlıcan Musakka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ısırlı Pirinç Pilavı</w:t>
            </w:r>
          </w:p>
          <w:p w:rsidR="00A60E08" w:rsidRPr="00C4146E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Yoğurt </w:t>
            </w:r>
          </w:p>
          <w:p w:rsidR="00A60E08" w:rsidRPr="00C4146E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A60E08" w:rsidRPr="00AA0870" w:rsidTr="00AA0870">
        <w:trPr>
          <w:trHeight w:val="874"/>
          <w:jc w:val="center"/>
        </w:trPr>
        <w:tc>
          <w:tcPr>
            <w:tcW w:w="932" w:type="pct"/>
            <w:shd w:val="clear" w:color="auto" w:fill="FFFFFF"/>
          </w:tcPr>
          <w:p w:rsidR="00A60E08" w:rsidRDefault="00A60E08" w:rsidP="00A60E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.10.2025</w:t>
            </w:r>
          </w:p>
          <w:p w:rsidR="00A60E08" w:rsidRDefault="00A60E08" w:rsidP="00A60E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erşembe </w:t>
            </w:r>
          </w:p>
          <w:p w:rsidR="00A60E08" w:rsidRPr="00C21546" w:rsidRDefault="00A60E08" w:rsidP="00A60E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auto"/>
          </w:tcPr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rhana Çorbası</w:t>
            </w:r>
          </w:p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Pirzola/Pat.</w:t>
            </w:r>
          </w:p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alatası</w:t>
            </w:r>
          </w:p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ebzeli Makarna</w:t>
            </w:r>
          </w:p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Ayran</w:t>
            </w:r>
          </w:p>
          <w:p w:rsidR="00274744" w:rsidRPr="00C4146E" w:rsidRDefault="00274744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202" w:type="pct"/>
            <w:shd w:val="clear" w:color="auto" w:fill="auto"/>
          </w:tcPr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rhana Çorbası</w:t>
            </w:r>
          </w:p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Pirzola/Pat.</w:t>
            </w:r>
          </w:p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alatası</w:t>
            </w:r>
          </w:p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ebzeli Makarna</w:t>
            </w:r>
          </w:p>
          <w:p w:rsidR="00A60E08" w:rsidRPr="00C4146E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Ayran</w:t>
            </w:r>
          </w:p>
        </w:tc>
      </w:tr>
      <w:tr w:rsidR="00A60E08" w:rsidRPr="00AA0870" w:rsidTr="00307262">
        <w:trPr>
          <w:trHeight w:val="20"/>
          <w:jc w:val="center"/>
        </w:trPr>
        <w:tc>
          <w:tcPr>
            <w:tcW w:w="932" w:type="pct"/>
            <w:shd w:val="clear" w:color="auto" w:fill="FFFFFF"/>
          </w:tcPr>
          <w:p w:rsidR="00A60E08" w:rsidRDefault="00A60E08" w:rsidP="00A60E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.10.2025</w:t>
            </w:r>
          </w:p>
          <w:p w:rsidR="00A60E08" w:rsidRDefault="00A60E08" w:rsidP="00A60E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uma </w:t>
            </w:r>
          </w:p>
          <w:p w:rsidR="00A60E08" w:rsidRPr="00C21546" w:rsidRDefault="00A60E08" w:rsidP="00A60E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auto"/>
          </w:tcPr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zogelin Çorba</w:t>
            </w:r>
          </w:p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tli Biber Dolma</w:t>
            </w:r>
          </w:p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ulumba Tatlısı</w:t>
            </w:r>
          </w:p>
          <w:p w:rsidR="00274744" w:rsidRPr="00C4146E" w:rsidRDefault="00274744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202" w:type="pct"/>
            <w:shd w:val="clear" w:color="auto" w:fill="auto"/>
          </w:tcPr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zogelin Çorba</w:t>
            </w:r>
          </w:p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tli Biber Dolma</w:t>
            </w:r>
          </w:p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  <w:p w:rsidR="00A60E08" w:rsidRPr="00C4146E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ulumba Tatlısı</w:t>
            </w:r>
          </w:p>
        </w:tc>
      </w:tr>
      <w:tr w:rsidR="00A60E08" w:rsidRPr="00AA0870" w:rsidTr="00307262">
        <w:trPr>
          <w:trHeight w:val="20"/>
          <w:jc w:val="center"/>
        </w:trPr>
        <w:tc>
          <w:tcPr>
            <w:tcW w:w="932" w:type="pct"/>
            <w:shd w:val="clear" w:color="auto" w:fill="FFFFFF"/>
          </w:tcPr>
          <w:p w:rsidR="00A60E08" w:rsidRDefault="00A60E08" w:rsidP="00A60E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.10.2025</w:t>
            </w:r>
          </w:p>
          <w:p w:rsidR="00A60E08" w:rsidRDefault="00A60E08" w:rsidP="00A60E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Cumartesi</w:t>
            </w:r>
          </w:p>
          <w:p w:rsidR="00A60E08" w:rsidRPr="00C21546" w:rsidRDefault="00A60E08" w:rsidP="00A60E08">
            <w:pPr>
              <w:tabs>
                <w:tab w:val="left" w:pos="276"/>
                <w:tab w:val="center" w:pos="513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auto"/>
          </w:tcPr>
          <w:p w:rsidR="00A60E08" w:rsidRPr="0031698B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 w:rsidRPr="0031698B">
              <w:rPr>
                <w:color w:val="000000"/>
                <w:sz w:val="18"/>
                <w:szCs w:val="18"/>
                <w:lang w:eastAsia="ja-JP"/>
              </w:rPr>
              <w:t>Domates Çorba</w:t>
            </w:r>
          </w:p>
          <w:p w:rsidR="00A60E08" w:rsidRPr="00B138C4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 w:rsidRPr="00B138C4">
              <w:rPr>
                <w:color w:val="000000"/>
                <w:sz w:val="18"/>
                <w:szCs w:val="18"/>
                <w:lang w:eastAsia="ja-JP"/>
              </w:rPr>
              <w:t>Tavuk Pirzola/Pat.</w:t>
            </w:r>
            <w:r>
              <w:rPr>
                <w:color w:val="000000"/>
                <w:sz w:val="18"/>
                <w:szCs w:val="18"/>
                <w:lang w:eastAsia="ja-JP"/>
              </w:rPr>
              <w:t>Kzt.</w:t>
            </w:r>
            <w:r w:rsidRPr="00B138C4">
              <w:rPr>
                <w:color w:val="000000"/>
                <w:sz w:val="18"/>
                <w:szCs w:val="18"/>
                <w:lang w:eastAsia="ja-JP"/>
              </w:rPr>
              <w:t xml:space="preserve"> </w:t>
            </w:r>
          </w:p>
          <w:p w:rsidR="00A60E08" w:rsidRPr="00B138C4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 w:rsidRPr="00B138C4"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A60E08" w:rsidRPr="0031698B" w:rsidRDefault="00A60E08" w:rsidP="00A60E08">
            <w:pPr>
              <w:rPr>
                <w:color w:val="000000"/>
                <w:sz w:val="18"/>
                <w:szCs w:val="18"/>
                <w:highlight w:val="yellow"/>
                <w:lang w:eastAsia="ja-JP"/>
              </w:rPr>
            </w:pPr>
            <w:r w:rsidRPr="00B138C4">
              <w:rPr>
                <w:color w:val="000000"/>
                <w:sz w:val="18"/>
                <w:szCs w:val="18"/>
                <w:lang w:eastAsia="ja-JP"/>
              </w:rPr>
              <w:t xml:space="preserve">Yoğurt </w:t>
            </w:r>
          </w:p>
        </w:tc>
        <w:tc>
          <w:tcPr>
            <w:tcW w:w="2202" w:type="pct"/>
            <w:shd w:val="clear" w:color="auto" w:fill="auto"/>
          </w:tcPr>
          <w:p w:rsidR="00A60E08" w:rsidRPr="0031698B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31698B">
              <w:rPr>
                <w:color w:val="000000" w:themeColor="text1"/>
                <w:sz w:val="18"/>
                <w:szCs w:val="18"/>
                <w:lang w:eastAsia="ja-JP"/>
              </w:rPr>
              <w:t>Mercimek Çorbası</w:t>
            </w:r>
          </w:p>
          <w:p w:rsidR="00A60E08" w:rsidRPr="00B138C4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B138C4">
              <w:rPr>
                <w:color w:val="000000" w:themeColor="text1"/>
                <w:sz w:val="18"/>
                <w:szCs w:val="18"/>
                <w:lang w:eastAsia="ja-JP"/>
              </w:rPr>
              <w:t>Kıymalı Kabak Yemeği</w:t>
            </w:r>
          </w:p>
          <w:p w:rsidR="00A60E08" w:rsidRPr="00B138C4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B138C4">
              <w:rPr>
                <w:color w:val="000000" w:themeColor="text1"/>
                <w:sz w:val="18"/>
                <w:szCs w:val="18"/>
                <w:lang w:eastAsia="ja-JP"/>
              </w:rPr>
              <w:t>Soslu Makarna</w:t>
            </w:r>
          </w:p>
          <w:p w:rsidR="00A60E08" w:rsidRPr="00B138C4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B138C4">
              <w:rPr>
                <w:color w:val="000000" w:themeColor="text1"/>
                <w:sz w:val="18"/>
                <w:szCs w:val="18"/>
                <w:lang w:eastAsia="ja-JP"/>
              </w:rPr>
              <w:t>Karışık Komposto</w:t>
            </w:r>
          </w:p>
          <w:p w:rsidR="00A60E08" w:rsidRPr="00B138C4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60E08" w:rsidRPr="00AA0870" w:rsidTr="00307262">
        <w:trPr>
          <w:trHeight w:val="663"/>
          <w:jc w:val="center"/>
        </w:trPr>
        <w:tc>
          <w:tcPr>
            <w:tcW w:w="932" w:type="pct"/>
            <w:shd w:val="clear" w:color="auto" w:fill="FFFFFF"/>
          </w:tcPr>
          <w:p w:rsidR="00A60E08" w:rsidRDefault="00A60E08" w:rsidP="00A60E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.10.2025</w:t>
            </w:r>
          </w:p>
          <w:p w:rsidR="00A60E08" w:rsidRPr="00C21546" w:rsidRDefault="00A60E08" w:rsidP="00A60E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zar</w:t>
            </w:r>
          </w:p>
        </w:tc>
        <w:tc>
          <w:tcPr>
            <w:tcW w:w="1865" w:type="pct"/>
            <w:shd w:val="clear" w:color="auto" w:fill="auto"/>
          </w:tcPr>
          <w:p w:rsidR="00A60E08" w:rsidRPr="0031698B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 w:rsidRPr="0031698B">
              <w:rPr>
                <w:color w:val="000000"/>
                <w:sz w:val="18"/>
                <w:szCs w:val="18"/>
                <w:lang w:eastAsia="ja-JP"/>
              </w:rPr>
              <w:t>Mercimek Çorbası</w:t>
            </w:r>
          </w:p>
          <w:p w:rsidR="00A60E08" w:rsidRPr="00B138C4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 w:rsidRPr="00B138C4">
              <w:rPr>
                <w:color w:val="000000"/>
                <w:sz w:val="18"/>
                <w:szCs w:val="18"/>
                <w:lang w:eastAsia="ja-JP"/>
              </w:rPr>
              <w:t>Sulu Köfte</w:t>
            </w:r>
          </w:p>
          <w:p w:rsidR="00A60E08" w:rsidRPr="00B138C4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</w:t>
            </w:r>
            <w:r w:rsidRPr="00B138C4">
              <w:rPr>
                <w:color w:val="000000"/>
                <w:sz w:val="18"/>
                <w:szCs w:val="18"/>
                <w:lang w:eastAsia="ja-JP"/>
              </w:rPr>
              <w:t xml:space="preserve"> Pilavı</w:t>
            </w:r>
          </w:p>
          <w:p w:rsidR="00A60E08" w:rsidRPr="00B138C4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andalina</w:t>
            </w:r>
          </w:p>
        </w:tc>
        <w:tc>
          <w:tcPr>
            <w:tcW w:w="2202" w:type="pct"/>
            <w:shd w:val="clear" w:color="auto" w:fill="auto"/>
          </w:tcPr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 w:rsidRPr="0031698B">
              <w:rPr>
                <w:color w:val="000000"/>
                <w:sz w:val="18"/>
                <w:szCs w:val="18"/>
                <w:lang w:eastAsia="ja-JP"/>
              </w:rPr>
              <w:t>Tarhana Çorba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Şinitzel/Pat. Kzt.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  <w:p w:rsidR="00A60E08" w:rsidRPr="0031698B" w:rsidRDefault="00A60E08" w:rsidP="00A60E08">
            <w:pPr>
              <w:rPr>
                <w:sz w:val="18"/>
                <w:szCs w:val="18"/>
                <w:highlight w:val="yellow"/>
                <w:lang w:eastAsia="ja-JP"/>
              </w:rPr>
            </w:pPr>
          </w:p>
        </w:tc>
      </w:tr>
      <w:tr w:rsidR="00A60E08" w:rsidRPr="00AA0870" w:rsidTr="00307262">
        <w:trPr>
          <w:trHeight w:val="701"/>
          <w:jc w:val="center"/>
        </w:trPr>
        <w:tc>
          <w:tcPr>
            <w:tcW w:w="932" w:type="pct"/>
            <w:shd w:val="clear" w:color="auto" w:fill="FFFFFF"/>
          </w:tcPr>
          <w:p w:rsidR="00A60E08" w:rsidRDefault="00A60E08" w:rsidP="00A60E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.10.2025</w:t>
            </w:r>
          </w:p>
          <w:p w:rsidR="00A60E08" w:rsidRDefault="00A60E08" w:rsidP="00A60E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A60E08" w:rsidRPr="00C21546" w:rsidRDefault="00A60E08" w:rsidP="00A60E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auto"/>
          </w:tcPr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Kuru Fasulye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rşu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lumba Tatlısı</w:t>
            </w:r>
          </w:p>
          <w:p w:rsidR="00274744" w:rsidRPr="00C4146E" w:rsidRDefault="00274744" w:rsidP="00A60E08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202" w:type="pct"/>
            <w:shd w:val="clear" w:color="auto" w:fill="auto"/>
          </w:tcPr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Kuru Fasulye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rşu</w:t>
            </w:r>
          </w:p>
          <w:p w:rsidR="00A60E08" w:rsidRPr="00C4146E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lumba Tatlısı</w:t>
            </w:r>
          </w:p>
        </w:tc>
      </w:tr>
      <w:tr w:rsidR="00A60E08" w:rsidRPr="00AA0870" w:rsidTr="00307262">
        <w:trPr>
          <w:trHeight w:val="20"/>
          <w:jc w:val="center"/>
        </w:trPr>
        <w:tc>
          <w:tcPr>
            <w:tcW w:w="932" w:type="pct"/>
            <w:shd w:val="clear" w:color="auto" w:fill="FFFFFF"/>
          </w:tcPr>
          <w:p w:rsidR="00A60E08" w:rsidRPr="00947E9A" w:rsidRDefault="00A60E08" w:rsidP="00A60E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7.10.2025  </w:t>
            </w:r>
            <w:r>
              <w:rPr>
                <w:color w:val="000000"/>
                <w:sz w:val="18"/>
                <w:szCs w:val="18"/>
              </w:rPr>
              <w:t>Salı</w:t>
            </w:r>
          </w:p>
          <w:p w:rsidR="00A60E08" w:rsidRPr="00C21546" w:rsidRDefault="00A60E08" w:rsidP="00A60E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auto"/>
          </w:tcPr>
          <w:p w:rsidR="00A60E08" w:rsidRDefault="00A60E08" w:rsidP="00A60E08">
            <w:pPr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val="en-US" w:eastAsia="ja-JP"/>
              </w:rPr>
              <w:t>Tavuk Haşlama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val="en-US" w:eastAsia="ja-JP"/>
              </w:rPr>
              <w:t>Şehriyeli Pirinç Pilavı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val="en-US" w:eastAsia="ja-JP"/>
              </w:rPr>
              <w:t>Salata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val="en-US" w:eastAsia="ja-JP"/>
              </w:rPr>
              <w:t>Brownie</w:t>
            </w:r>
          </w:p>
          <w:p w:rsidR="00274744" w:rsidRPr="00C4146E" w:rsidRDefault="00274744" w:rsidP="00A60E08">
            <w:pPr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202" w:type="pct"/>
            <w:shd w:val="clear" w:color="auto" w:fill="auto"/>
          </w:tcPr>
          <w:p w:rsidR="00A60E08" w:rsidRDefault="00A60E08" w:rsidP="00A60E08">
            <w:pPr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val="en-US" w:eastAsia="ja-JP"/>
              </w:rPr>
              <w:t>Tavuk Haşlama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val="en-US" w:eastAsia="ja-JP"/>
              </w:rPr>
              <w:t>Şehriyeli Pirinç Pilavı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val="en-US" w:eastAsia="ja-JP"/>
              </w:rPr>
              <w:t>Salata</w:t>
            </w:r>
          </w:p>
          <w:p w:rsidR="00A60E08" w:rsidRPr="00C4146E" w:rsidRDefault="00A60E08" w:rsidP="00A60E08">
            <w:pPr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val="en-US" w:eastAsia="ja-JP"/>
              </w:rPr>
              <w:t>Brownie</w:t>
            </w:r>
          </w:p>
        </w:tc>
      </w:tr>
      <w:tr w:rsidR="00A60E08" w:rsidRPr="00AA0870" w:rsidTr="00307262">
        <w:trPr>
          <w:trHeight w:val="710"/>
          <w:jc w:val="center"/>
        </w:trPr>
        <w:tc>
          <w:tcPr>
            <w:tcW w:w="932" w:type="pct"/>
            <w:shd w:val="clear" w:color="auto" w:fill="FFFFFF"/>
          </w:tcPr>
          <w:p w:rsidR="00A60E08" w:rsidRDefault="00A60E08" w:rsidP="00A60E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0.2025</w:t>
            </w:r>
          </w:p>
          <w:p w:rsidR="00A60E08" w:rsidRPr="00C21546" w:rsidRDefault="00A60E08" w:rsidP="00A60E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Çarşamba</w:t>
            </w:r>
          </w:p>
        </w:tc>
        <w:tc>
          <w:tcPr>
            <w:tcW w:w="1865" w:type="pct"/>
            <w:shd w:val="clear" w:color="auto" w:fill="auto"/>
          </w:tcPr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zogelin Çorba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ahçevan Kebap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li Bulgur Pilavı</w:t>
            </w:r>
          </w:p>
          <w:p w:rsidR="00A60E08" w:rsidRPr="00C4146E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</w:tc>
        <w:tc>
          <w:tcPr>
            <w:tcW w:w="2202" w:type="pct"/>
            <w:shd w:val="clear" w:color="auto" w:fill="auto"/>
          </w:tcPr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zogelin Çorba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ahçevan Kebap</w:t>
            </w:r>
          </w:p>
          <w:p w:rsidR="00A60E08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li Bulgur Pilavı</w:t>
            </w:r>
          </w:p>
          <w:p w:rsidR="00A60E08" w:rsidRPr="00C4146E" w:rsidRDefault="00A60E08" w:rsidP="00A60E08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</w:tc>
      </w:tr>
      <w:tr w:rsidR="00A60E08" w:rsidRPr="00AA0870" w:rsidTr="00307262">
        <w:trPr>
          <w:trHeight w:val="635"/>
          <w:jc w:val="center"/>
        </w:trPr>
        <w:tc>
          <w:tcPr>
            <w:tcW w:w="932" w:type="pct"/>
            <w:shd w:val="clear" w:color="auto" w:fill="FFFFFF"/>
          </w:tcPr>
          <w:p w:rsidR="00A60E08" w:rsidRDefault="00A60E08" w:rsidP="00A60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0.2025</w:t>
            </w:r>
          </w:p>
          <w:p w:rsidR="00A60E08" w:rsidRDefault="00A60E08" w:rsidP="00A60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şembe</w:t>
            </w:r>
          </w:p>
          <w:p w:rsidR="00A60E08" w:rsidRDefault="00A60E08" w:rsidP="00A60E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0E08" w:rsidRPr="00C21546" w:rsidRDefault="00A60E08" w:rsidP="00A60E0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auto"/>
          </w:tcPr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Domates Çorba</w:t>
            </w:r>
          </w:p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Sote</w:t>
            </w:r>
          </w:p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Ispanaklı Tepsi Böreği</w:t>
            </w:r>
          </w:p>
          <w:p w:rsidR="00A60E08" w:rsidRPr="00C4146E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alata</w:t>
            </w:r>
          </w:p>
        </w:tc>
        <w:tc>
          <w:tcPr>
            <w:tcW w:w="2202" w:type="pct"/>
            <w:shd w:val="clear" w:color="auto" w:fill="auto"/>
          </w:tcPr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Domates Çorba</w:t>
            </w:r>
          </w:p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Sote</w:t>
            </w:r>
          </w:p>
          <w:p w:rsidR="00A60E08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Ispanaklı Tepsi Böreği</w:t>
            </w:r>
          </w:p>
          <w:p w:rsidR="00A60E08" w:rsidRPr="00C4146E" w:rsidRDefault="00A60E08" w:rsidP="00A60E08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alata</w:t>
            </w:r>
          </w:p>
        </w:tc>
      </w:tr>
      <w:tr w:rsidR="00403E2B" w:rsidRPr="00AA0870" w:rsidTr="00307262">
        <w:trPr>
          <w:trHeight w:val="701"/>
          <w:jc w:val="center"/>
        </w:trPr>
        <w:tc>
          <w:tcPr>
            <w:tcW w:w="932" w:type="pct"/>
            <w:shd w:val="clear" w:color="auto" w:fill="FFFFFF"/>
          </w:tcPr>
          <w:p w:rsidR="00403E2B" w:rsidRDefault="00403E2B" w:rsidP="00403E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0.2025</w:t>
            </w:r>
          </w:p>
          <w:p w:rsidR="00403E2B" w:rsidRPr="00947E9A" w:rsidRDefault="00403E2B" w:rsidP="00403E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Cuma</w:t>
            </w:r>
          </w:p>
        </w:tc>
        <w:tc>
          <w:tcPr>
            <w:tcW w:w="1865" w:type="pct"/>
            <w:shd w:val="clear" w:color="auto" w:fill="auto"/>
          </w:tcPr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</w:t>
            </w:r>
          </w:p>
          <w:p w:rsidR="00403E2B" w:rsidRDefault="00B6222D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rnıyarık Yemeği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  <w:p w:rsidR="00403E2B" w:rsidRPr="00C4146E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202" w:type="pct"/>
            <w:shd w:val="clear" w:color="auto" w:fill="auto"/>
          </w:tcPr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atlıcan Kebabı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  <w:p w:rsidR="00403E2B" w:rsidRPr="00C4146E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403E2B" w:rsidRPr="00AA0870" w:rsidTr="00307262">
        <w:trPr>
          <w:trHeight w:val="647"/>
          <w:jc w:val="center"/>
        </w:trPr>
        <w:tc>
          <w:tcPr>
            <w:tcW w:w="932" w:type="pct"/>
            <w:shd w:val="clear" w:color="auto" w:fill="FFFFFF"/>
          </w:tcPr>
          <w:p w:rsidR="00403E2B" w:rsidRDefault="00403E2B" w:rsidP="00403E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10.2025  </w:t>
            </w:r>
          </w:p>
          <w:p w:rsidR="00403E2B" w:rsidRDefault="00403E2B" w:rsidP="00403E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martesi</w:t>
            </w:r>
          </w:p>
          <w:p w:rsidR="00403E2B" w:rsidRDefault="00403E2B" w:rsidP="00403E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3E2B" w:rsidRPr="00B42F20" w:rsidRDefault="00403E2B" w:rsidP="00403E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auto"/>
          </w:tcPr>
          <w:p w:rsidR="00403E2B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zogelin Çorba</w:t>
            </w:r>
          </w:p>
          <w:p w:rsidR="00403E2B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Mevsim Türlü </w:t>
            </w:r>
          </w:p>
          <w:p w:rsidR="00403E2B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oslu Makarna</w:t>
            </w:r>
          </w:p>
          <w:p w:rsidR="00403E2B" w:rsidRPr="00C4146E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Brownie</w:t>
            </w:r>
          </w:p>
        </w:tc>
        <w:tc>
          <w:tcPr>
            <w:tcW w:w="2202" w:type="pct"/>
            <w:shd w:val="clear" w:color="auto" w:fill="auto"/>
          </w:tcPr>
          <w:p w:rsidR="00403E2B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rhana Çorbası</w:t>
            </w:r>
          </w:p>
          <w:p w:rsidR="00403E2B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Hünkar Pilavı</w:t>
            </w:r>
          </w:p>
          <w:p w:rsidR="00403E2B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  <w:p w:rsidR="00403E2B" w:rsidRPr="00C4146E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lma</w:t>
            </w:r>
          </w:p>
        </w:tc>
      </w:tr>
      <w:tr w:rsidR="00403E2B" w:rsidRPr="00AA0870" w:rsidTr="00307262">
        <w:trPr>
          <w:trHeight w:val="678"/>
          <w:jc w:val="center"/>
        </w:trPr>
        <w:tc>
          <w:tcPr>
            <w:tcW w:w="932" w:type="pct"/>
            <w:shd w:val="clear" w:color="auto" w:fill="FFFFFF"/>
          </w:tcPr>
          <w:p w:rsidR="00403E2B" w:rsidRDefault="00403E2B" w:rsidP="00403E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0.2025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Pazar</w:t>
            </w:r>
          </w:p>
        </w:tc>
        <w:tc>
          <w:tcPr>
            <w:tcW w:w="1865" w:type="pct"/>
            <w:shd w:val="clear" w:color="auto" w:fill="auto"/>
          </w:tcPr>
          <w:p w:rsidR="00403E2B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erbiyeli Köfte</w:t>
            </w:r>
          </w:p>
          <w:p w:rsidR="00403E2B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Bulgur Pilavı</w:t>
            </w:r>
          </w:p>
          <w:p w:rsidR="00403E2B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avun</w:t>
            </w:r>
          </w:p>
          <w:p w:rsidR="00403E2B" w:rsidRPr="00C4146E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</w:tc>
        <w:tc>
          <w:tcPr>
            <w:tcW w:w="2202" w:type="pct"/>
            <w:shd w:val="clear" w:color="auto" w:fill="auto"/>
          </w:tcPr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dınbudu Köfte/Pat.Kzt.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403E2B" w:rsidRPr="00C4146E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</w:tc>
      </w:tr>
      <w:tr w:rsidR="00403E2B" w:rsidRPr="00AA0870" w:rsidTr="00307262">
        <w:trPr>
          <w:trHeight w:val="645"/>
          <w:jc w:val="center"/>
        </w:trPr>
        <w:tc>
          <w:tcPr>
            <w:tcW w:w="932" w:type="pct"/>
            <w:shd w:val="clear" w:color="auto" w:fill="FFFFFF"/>
          </w:tcPr>
          <w:p w:rsidR="00403E2B" w:rsidRDefault="00403E2B" w:rsidP="00403E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.10.2025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Pazartesi</w:t>
            </w:r>
          </w:p>
        </w:tc>
        <w:tc>
          <w:tcPr>
            <w:tcW w:w="1865" w:type="pct"/>
            <w:shd w:val="clear" w:color="auto" w:fill="auto"/>
          </w:tcPr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Kuru Fasulye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rşu</w:t>
            </w:r>
          </w:p>
          <w:p w:rsidR="00403E2B" w:rsidRPr="00C4146E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lumba Tatlısı</w:t>
            </w:r>
          </w:p>
        </w:tc>
        <w:tc>
          <w:tcPr>
            <w:tcW w:w="2202" w:type="pct"/>
            <w:shd w:val="clear" w:color="auto" w:fill="auto"/>
          </w:tcPr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Kuru Fasulye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rşu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lumba Tatlısı</w:t>
            </w:r>
          </w:p>
          <w:p w:rsidR="00403E2B" w:rsidRPr="00C4146E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403E2B" w:rsidRPr="00AA0870" w:rsidTr="00307262">
        <w:trPr>
          <w:trHeight w:val="618"/>
          <w:jc w:val="center"/>
        </w:trPr>
        <w:tc>
          <w:tcPr>
            <w:tcW w:w="932" w:type="pct"/>
            <w:shd w:val="clear" w:color="auto" w:fill="FFFFFF"/>
          </w:tcPr>
          <w:p w:rsidR="00403E2B" w:rsidRDefault="00403E2B" w:rsidP="00403E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10.2025</w:t>
            </w:r>
          </w:p>
          <w:p w:rsidR="00403E2B" w:rsidRDefault="00403E2B" w:rsidP="00403E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1865" w:type="pct"/>
            <w:shd w:val="clear" w:color="auto" w:fill="auto"/>
          </w:tcPr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Kanat/Pat.Kzt.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403E2B" w:rsidRPr="00C4146E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alata</w:t>
            </w:r>
          </w:p>
        </w:tc>
        <w:tc>
          <w:tcPr>
            <w:tcW w:w="2202" w:type="pct"/>
            <w:shd w:val="clear" w:color="auto" w:fill="auto"/>
          </w:tcPr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Kanat/Pat.Kzt.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403E2B" w:rsidRPr="00C4146E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alata</w:t>
            </w:r>
          </w:p>
        </w:tc>
      </w:tr>
      <w:tr w:rsidR="00403E2B" w:rsidRPr="00AA0870" w:rsidTr="00307262">
        <w:trPr>
          <w:trHeight w:val="20"/>
          <w:jc w:val="center"/>
        </w:trPr>
        <w:tc>
          <w:tcPr>
            <w:tcW w:w="932" w:type="pct"/>
            <w:shd w:val="clear" w:color="auto" w:fill="FFFFFF"/>
          </w:tcPr>
          <w:p w:rsidR="00403E2B" w:rsidRDefault="00403E2B" w:rsidP="00403E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0.2025</w:t>
            </w:r>
          </w:p>
          <w:p w:rsidR="00403E2B" w:rsidRDefault="00403E2B" w:rsidP="00403E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865" w:type="pct"/>
            <w:shd w:val="clear" w:color="auto" w:fill="auto"/>
          </w:tcPr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rışık Musakka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  <w:p w:rsidR="00403E2B" w:rsidRPr="00C4146E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202" w:type="pct"/>
            <w:shd w:val="clear" w:color="auto" w:fill="auto"/>
          </w:tcPr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rışık Musakka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  <w:p w:rsidR="00403E2B" w:rsidRPr="00C4146E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</w:tc>
      </w:tr>
      <w:tr w:rsidR="00403E2B" w:rsidRPr="00AA0870" w:rsidTr="00307262">
        <w:trPr>
          <w:trHeight w:val="20"/>
          <w:jc w:val="center"/>
        </w:trPr>
        <w:tc>
          <w:tcPr>
            <w:tcW w:w="932" w:type="pct"/>
            <w:shd w:val="clear" w:color="auto" w:fill="FFFFFF"/>
          </w:tcPr>
          <w:p w:rsidR="00403E2B" w:rsidRDefault="00403E2B" w:rsidP="00403E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0.2025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erşembe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</w:rPr>
            </w:pPr>
          </w:p>
          <w:p w:rsidR="00403E2B" w:rsidRDefault="00403E2B" w:rsidP="00403E2B">
            <w:pPr>
              <w:rPr>
                <w:color w:val="000000"/>
                <w:sz w:val="18"/>
                <w:szCs w:val="18"/>
              </w:rPr>
            </w:pPr>
          </w:p>
          <w:p w:rsidR="00403E2B" w:rsidRDefault="00403E2B" w:rsidP="00403E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auto"/>
          </w:tcPr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Fajita</w:t>
            </w:r>
          </w:p>
          <w:p w:rsidR="00403E2B" w:rsidRDefault="00B6222D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</w:t>
            </w:r>
            <w:bookmarkStart w:id="0" w:name="_GoBack"/>
            <w:bookmarkEnd w:id="0"/>
            <w:r w:rsidR="00403E2B">
              <w:rPr>
                <w:color w:val="000000"/>
                <w:sz w:val="18"/>
                <w:szCs w:val="18"/>
                <w:lang w:eastAsia="ja-JP"/>
              </w:rPr>
              <w:t xml:space="preserve"> Pilavı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yran</w:t>
            </w:r>
          </w:p>
          <w:p w:rsidR="00403E2B" w:rsidRPr="00C4146E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rownie</w:t>
            </w:r>
          </w:p>
        </w:tc>
        <w:tc>
          <w:tcPr>
            <w:tcW w:w="2202" w:type="pct"/>
            <w:shd w:val="clear" w:color="auto" w:fill="auto"/>
          </w:tcPr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Fajita</w:t>
            </w:r>
          </w:p>
          <w:p w:rsidR="00403E2B" w:rsidRDefault="00B6222D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</w:t>
            </w:r>
            <w:r w:rsidR="00403E2B">
              <w:rPr>
                <w:color w:val="000000"/>
                <w:sz w:val="18"/>
                <w:szCs w:val="18"/>
                <w:lang w:eastAsia="ja-JP"/>
              </w:rPr>
              <w:t xml:space="preserve"> Pilavı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yran</w:t>
            </w:r>
          </w:p>
          <w:p w:rsidR="00403E2B" w:rsidRPr="00C4146E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rownie</w:t>
            </w:r>
          </w:p>
        </w:tc>
      </w:tr>
      <w:tr w:rsidR="00403E2B" w:rsidRPr="00AA0870" w:rsidTr="00307262">
        <w:trPr>
          <w:trHeight w:val="20"/>
          <w:jc w:val="center"/>
        </w:trPr>
        <w:tc>
          <w:tcPr>
            <w:tcW w:w="932" w:type="pct"/>
            <w:shd w:val="clear" w:color="auto" w:fill="FFFFFF"/>
          </w:tcPr>
          <w:p w:rsidR="00403E2B" w:rsidRDefault="00403E2B" w:rsidP="00403E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0.2025</w:t>
            </w:r>
          </w:p>
          <w:p w:rsidR="00403E2B" w:rsidRDefault="00403E2B" w:rsidP="00403E2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</w:rPr>
              <w:t>Cuma</w:t>
            </w:r>
          </w:p>
          <w:p w:rsidR="00403E2B" w:rsidRPr="00003A7C" w:rsidRDefault="00403E2B" w:rsidP="00403E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auto"/>
          </w:tcPr>
          <w:p w:rsidR="00403E2B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rcimek Çorbası</w:t>
            </w:r>
          </w:p>
          <w:p w:rsidR="00403E2B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anisa Kebabı</w:t>
            </w:r>
          </w:p>
          <w:p w:rsidR="00403E2B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D93F00"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  <w:p w:rsidR="00403E2B" w:rsidRPr="00C4146E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yısı Komposto</w:t>
            </w:r>
          </w:p>
        </w:tc>
        <w:tc>
          <w:tcPr>
            <w:tcW w:w="2202" w:type="pct"/>
            <w:shd w:val="clear" w:color="auto" w:fill="auto"/>
          </w:tcPr>
          <w:p w:rsidR="00403E2B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rcimek Çorbası</w:t>
            </w:r>
          </w:p>
          <w:p w:rsidR="00403E2B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anisa Kebabı</w:t>
            </w:r>
          </w:p>
          <w:p w:rsidR="00403E2B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D93F00"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  <w:p w:rsidR="00403E2B" w:rsidRPr="00C4146E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yısı Komposto</w:t>
            </w:r>
          </w:p>
        </w:tc>
      </w:tr>
      <w:tr w:rsidR="00403E2B" w:rsidRPr="00AA0870" w:rsidTr="00307262">
        <w:trPr>
          <w:trHeight w:val="706"/>
          <w:jc w:val="center"/>
        </w:trPr>
        <w:tc>
          <w:tcPr>
            <w:tcW w:w="932" w:type="pct"/>
            <w:shd w:val="clear" w:color="auto" w:fill="FFFFFF"/>
          </w:tcPr>
          <w:p w:rsidR="00403E2B" w:rsidRDefault="00403E2B" w:rsidP="00403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25</w:t>
            </w:r>
          </w:p>
          <w:p w:rsidR="00403E2B" w:rsidRDefault="00403E2B" w:rsidP="00403E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Cumartesi</w:t>
            </w:r>
          </w:p>
          <w:p w:rsidR="00403E2B" w:rsidRDefault="00403E2B" w:rsidP="00403E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auto"/>
          </w:tcPr>
          <w:p w:rsidR="00403E2B" w:rsidRPr="0031698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 w:rsidRPr="0031698B">
              <w:rPr>
                <w:color w:val="000000"/>
                <w:sz w:val="18"/>
                <w:szCs w:val="18"/>
                <w:lang w:eastAsia="ja-JP"/>
              </w:rPr>
              <w:t>Yayla Çorba</w:t>
            </w:r>
          </w:p>
          <w:p w:rsidR="00403E2B" w:rsidRPr="00D93F00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 w:rsidRPr="00D93F00">
              <w:rPr>
                <w:color w:val="000000"/>
                <w:sz w:val="18"/>
                <w:szCs w:val="18"/>
                <w:lang w:eastAsia="ja-JP"/>
              </w:rPr>
              <w:t xml:space="preserve">Köri Soslu Tavuk </w:t>
            </w:r>
          </w:p>
          <w:p w:rsidR="00403E2B" w:rsidRPr="00D93F00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 w:rsidRPr="00D93F00">
              <w:rPr>
                <w:color w:val="000000"/>
                <w:sz w:val="18"/>
                <w:szCs w:val="18"/>
                <w:lang w:eastAsia="ja-JP"/>
              </w:rPr>
              <w:t>Erişte</w:t>
            </w:r>
          </w:p>
          <w:p w:rsidR="00403E2B" w:rsidRPr="00D93F00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 w:rsidRPr="00D93F00">
              <w:rPr>
                <w:color w:val="000000"/>
                <w:sz w:val="18"/>
                <w:szCs w:val="18"/>
                <w:lang w:eastAsia="ja-JP"/>
              </w:rPr>
              <w:t>Salata</w:t>
            </w:r>
          </w:p>
        </w:tc>
        <w:tc>
          <w:tcPr>
            <w:tcW w:w="2202" w:type="pct"/>
            <w:shd w:val="clear" w:color="auto" w:fill="auto"/>
          </w:tcPr>
          <w:p w:rsidR="00403E2B" w:rsidRPr="00D93F00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D93F00">
              <w:rPr>
                <w:color w:val="000000" w:themeColor="text1"/>
                <w:sz w:val="18"/>
                <w:szCs w:val="18"/>
                <w:lang w:eastAsia="ja-JP"/>
              </w:rPr>
              <w:t>Kıymalı Kabak Yemeği</w:t>
            </w:r>
          </w:p>
          <w:p w:rsidR="00403E2B" w:rsidRPr="00D93F00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D93F00">
              <w:rPr>
                <w:color w:val="000000" w:themeColor="text1"/>
                <w:sz w:val="18"/>
                <w:szCs w:val="18"/>
                <w:lang w:eastAsia="ja-JP"/>
              </w:rPr>
              <w:t>Soslu Makarna</w:t>
            </w:r>
          </w:p>
          <w:p w:rsidR="00403E2B" w:rsidRPr="00D93F00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D93F00"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  <w:p w:rsidR="00403E2B" w:rsidRPr="00D93F00" w:rsidRDefault="00403E2B" w:rsidP="00403E2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D93F00">
              <w:rPr>
                <w:color w:val="000000" w:themeColor="text1"/>
                <w:sz w:val="18"/>
                <w:szCs w:val="18"/>
                <w:lang w:eastAsia="ja-JP"/>
              </w:rPr>
              <w:t>Karışık Komposto</w:t>
            </w:r>
          </w:p>
          <w:p w:rsidR="00403E2B" w:rsidRPr="00D93F00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403E2B" w:rsidRPr="00AA0870" w:rsidTr="00A60E08">
        <w:trPr>
          <w:trHeight w:val="765"/>
          <w:jc w:val="center"/>
        </w:trPr>
        <w:tc>
          <w:tcPr>
            <w:tcW w:w="932" w:type="pct"/>
            <w:shd w:val="clear" w:color="auto" w:fill="FFFFFF"/>
          </w:tcPr>
          <w:p w:rsidR="00403E2B" w:rsidRDefault="00403E2B" w:rsidP="00403E2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10.2025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Pazar </w:t>
            </w:r>
          </w:p>
        </w:tc>
        <w:tc>
          <w:tcPr>
            <w:tcW w:w="1865" w:type="pct"/>
            <w:shd w:val="clear" w:color="auto" w:fill="auto"/>
          </w:tcPr>
          <w:p w:rsidR="00403E2B" w:rsidRPr="0031698B" w:rsidRDefault="00403E2B" w:rsidP="00403E2B">
            <w:pPr>
              <w:rPr>
                <w:sz w:val="18"/>
                <w:szCs w:val="18"/>
                <w:lang w:eastAsia="ja-JP"/>
              </w:rPr>
            </w:pPr>
            <w:r w:rsidRPr="0031698B">
              <w:rPr>
                <w:sz w:val="18"/>
                <w:szCs w:val="18"/>
                <w:lang w:eastAsia="ja-JP"/>
              </w:rPr>
              <w:t>Ezogelin Çorba</w:t>
            </w:r>
          </w:p>
          <w:p w:rsidR="00403E2B" w:rsidRPr="00D93F00" w:rsidRDefault="00403E2B" w:rsidP="00403E2B">
            <w:pPr>
              <w:rPr>
                <w:sz w:val="18"/>
                <w:szCs w:val="18"/>
                <w:lang w:eastAsia="ja-JP"/>
              </w:rPr>
            </w:pPr>
            <w:r w:rsidRPr="00D93F00">
              <w:rPr>
                <w:sz w:val="18"/>
                <w:szCs w:val="18"/>
                <w:lang w:eastAsia="ja-JP"/>
              </w:rPr>
              <w:t>Patates Oturtma</w:t>
            </w:r>
          </w:p>
          <w:p w:rsidR="00403E2B" w:rsidRPr="00D93F00" w:rsidRDefault="00403E2B" w:rsidP="00403E2B">
            <w:pPr>
              <w:rPr>
                <w:sz w:val="18"/>
                <w:szCs w:val="18"/>
                <w:lang w:eastAsia="ja-JP"/>
              </w:rPr>
            </w:pPr>
            <w:r w:rsidRPr="00D93F00">
              <w:rPr>
                <w:sz w:val="18"/>
                <w:szCs w:val="18"/>
                <w:lang w:eastAsia="ja-JP"/>
              </w:rPr>
              <w:t>Yoğurtlu Makarna</w:t>
            </w:r>
          </w:p>
          <w:p w:rsidR="00403E2B" w:rsidRPr="00D93F00" w:rsidRDefault="00403E2B" w:rsidP="00403E2B">
            <w:pPr>
              <w:rPr>
                <w:sz w:val="18"/>
                <w:szCs w:val="18"/>
                <w:lang w:eastAsia="ja-JP"/>
              </w:rPr>
            </w:pPr>
            <w:r w:rsidRPr="00D93F00">
              <w:rPr>
                <w:sz w:val="18"/>
                <w:szCs w:val="18"/>
                <w:lang w:eastAsia="ja-JP"/>
              </w:rPr>
              <w:t>Şekerpare</w:t>
            </w:r>
          </w:p>
          <w:p w:rsidR="00403E2B" w:rsidRPr="00D93F00" w:rsidRDefault="00403E2B" w:rsidP="00403E2B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202" w:type="pct"/>
            <w:shd w:val="clear" w:color="auto" w:fill="auto"/>
          </w:tcPr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Taze Fasulye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rşu</w:t>
            </w:r>
          </w:p>
          <w:p w:rsidR="00403E2B" w:rsidRPr="00D93F00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yran</w:t>
            </w:r>
          </w:p>
        </w:tc>
      </w:tr>
      <w:tr w:rsidR="00403E2B" w:rsidRPr="00AA0870" w:rsidTr="00307262">
        <w:trPr>
          <w:trHeight w:val="629"/>
          <w:jc w:val="center"/>
        </w:trPr>
        <w:tc>
          <w:tcPr>
            <w:tcW w:w="932" w:type="pct"/>
            <w:shd w:val="clear" w:color="auto" w:fill="FFFFFF"/>
          </w:tcPr>
          <w:p w:rsidR="00403E2B" w:rsidRDefault="00403E2B" w:rsidP="00403E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0.2025</w:t>
            </w:r>
          </w:p>
          <w:p w:rsidR="00403E2B" w:rsidRDefault="00403E2B" w:rsidP="00403E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zartesi </w:t>
            </w:r>
          </w:p>
          <w:p w:rsidR="00403E2B" w:rsidRDefault="00403E2B" w:rsidP="00403E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3E2B" w:rsidRPr="00C72652" w:rsidRDefault="00403E2B" w:rsidP="00403E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pct"/>
            <w:shd w:val="clear" w:color="auto" w:fill="auto"/>
          </w:tcPr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atlıcan Musakka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apoliten Soslu Makarna</w:t>
            </w:r>
          </w:p>
          <w:p w:rsidR="00403E2B" w:rsidRPr="00C4146E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lumba Tatlısı</w:t>
            </w:r>
          </w:p>
        </w:tc>
        <w:tc>
          <w:tcPr>
            <w:tcW w:w="2202" w:type="pct"/>
            <w:shd w:val="clear" w:color="auto" w:fill="auto"/>
          </w:tcPr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atlıcan Musakka</w:t>
            </w:r>
          </w:p>
          <w:p w:rsidR="00403E2B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apoliten Soslu Makarna</w:t>
            </w:r>
          </w:p>
          <w:p w:rsidR="00403E2B" w:rsidRPr="00C4146E" w:rsidRDefault="00403E2B" w:rsidP="00403E2B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lumba Tatlısı</w:t>
            </w:r>
          </w:p>
        </w:tc>
      </w:tr>
      <w:tr w:rsidR="00B6222D" w:rsidRPr="00AA0870" w:rsidTr="00307262">
        <w:trPr>
          <w:trHeight w:val="640"/>
          <w:jc w:val="center"/>
        </w:trPr>
        <w:tc>
          <w:tcPr>
            <w:tcW w:w="932" w:type="pct"/>
            <w:shd w:val="clear" w:color="auto" w:fill="FFFFFF"/>
          </w:tcPr>
          <w:p w:rsidR="00B6222D" w:rsidRDefault="00B6222D" w:rsidP="00B622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10.2025</w:t>
            </w:r>
          </w:p>
          <w:p w:rsidR="00B6222D" w:rsidRPr="006131A2" w:rsidRDefault="00B6222D" w:rsidP="00B6222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Salı</w:t>
            </w:r>
          </w:p>
        </w:tc>
        <w:tc>
          <w:tcPr>
            <w:tcW w:w="1865" w:type="pct"/>
            <w:shd w:val="clear" w:color="auto" w:fill="auto"/>
          </w:tcPr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nadolu Çorba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Sarma/Pat.Kzt.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ısırlı Pirinç Pilavı</w:t>
            </w:r>
          </w:p>
          <w:p w:rsidR="00B6222D" w:rsidRPr="00C4146E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</w:tc>
        <w:tc>
          <w:tcPr>
            <w:tcW w:w="2202" w:type="pct"/>
            <w:shd w:val="clear" w:color="auto" w:fill="auto"/>
          </w:tcPr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nadolu Çorba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Sarma/Pat.Kzt.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ısırlı Pirinç Pilavı</w:t>
            </w:r>
          </w:p>
          <w:p w:rsidR="00B6222D" w:rsidRPr="00C4146E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</w:tc>
      </w:tr>
      <w:tr w:rsidR="00B6222D" w:rsidRPr="00AA0870" w:rsidTr="00307262">
        <w:trPr>
          <w:trHeight w:val="550"/>
          <w:jc w:val="center"/>
        </w:trPr>
        <w:tc>
          <w:tcPr>
            <w:tcW w:w="932" w:type="pct"/>
            <w:shd w:val="clear" w:color="auto" w:fill="FFFFFF"/>
          </w:tcPr>
          <w:p w:rsidR="00B6222D" w:rsidRDefault="00B6222D" w:rsidP="00B622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10.2025</w:t>
            </w:r>
          </w:p>
          <w:p w:rsidR="00B6222D" w:rsidRPr="00A5430D" w:rsidRDefault="00B6222D" w:rsidP="00B622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1865" w:type="pct"/>
            <w:shd w:val="clear" w:color="auto" w:fill="auto"/>
          </w:tcPr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zogelin Çorba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ahçevan Kebap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li Bulgur Pilavı</w:t>
            </w:r>
          </w:p>
          <w:p w:rsidR="00B6222D" w:rsidRPr="00C4146E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kerpare</w:t>
            </w:r>
            <w:r w:rsidDel="006A32F3">
              <w:rPr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2202" w:type="pct"/>
            <w:shd w:val="clear" w:color="auto" w:fill="auto"/>
          </w:tcPr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zogelin Çorba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ahçevan Kebap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li Bulgur Pilavı</w:t>
            </w:r>
          </w:p>
          <w:p w:rsidR="00B6222D" w:rsidRPr="00C4146E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kerpare</w:t>
            </w:r>
            <w:r w:rsidDel="006A32F3">
              <w:rPr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B6222D" w:rsidRPr="00AA0870" w:rsidTr="00307262">
        <w:trPr>
          <w:trHeight w:val="635"/>
          <w:jc w:val="center"/>
        </w:trPr>
        <w:tc>
          <w:tcPr>
            <w:tcW w:w="932" w:type="pct"/>
            <w:shd w:val="clear" w:color="auto" w:fill="FFFFFF"/>
          </w:tcPr>
          <w:p w:rsidR="00B6222D" w:rsidRDefault="00B6222D" w:rsidP="00B622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0.2025</w:t>
            </w:r>
          </w:p>
          <w:p w:rsidR="00B6222D" w:rsidRPr="00C72652" w:rsidRDefault="00B6222D" w:rsidP="00B622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865" w:type="pct"/>
            <w:shd w:val="clear" w:color="auto" w:fill="auto"/>
          </w:tcPr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Haşlama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hriyeli Pirinç Pilavı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andalina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rownie</w:t>
            </w:r>
          </w:p>
          <w:p w:rsidR="00B6222D" w:rsidRPr="00C4146E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202" w:type="pct"/>
            <w:shd w:val="clear" w:color="auto" w:fill="auto"/>
          </w:tcPr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Haşlama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hriyeli Pirinç Pilavı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andalina</w:t>
            </w:r>
          </w:p>
          <w:p w:rsidR="00B6222D" w:rsidRPr="00C4146E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rownie</w:t>
            </w:r>
          </w:p>
        </w:tc>
      </w:tr>
      <w:tr w:rsidR="00B6222D" w:rsidRPr="00AA0870" w:rsidTr="00307262">
        <w:trPr>
          <w:trHeight w:val="559"/>
          <w:jc w:val="center"/>
        </w:trPr>
        <w:tc>
          <w:tcPr>
            <w:tcW w:w="932" w:type="pct"/>
            <w:shd w:val="clear" w:color="auto" w:fill="FFFFFF"/>
          </w:tcPr>
          <w:p w:rsidR="00B6222D" w:rsidRDefault="00B6222D" w:rsidP="00B6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25</w:t>
            </w:r>
          </w:p>
          <w:p w:rsidR="00B6222D" w:rsidRDefault="00B6222D" w:rsidP="00B622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1865" w:type="pct"/>
            <w:shd w:val="clear" w:color="auto" w:fill="auto"/>
          </w:tcPr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ayla Çorba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rnıyarık Yemeği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oslu Spagetti</w:t>
            </w:r>
          </w:p>
          <w:p w:rsidR="00B6222D" w:rsidRPr="00C4146E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alata</w:t>
            </w:r>
          </w:p>
        </w:tc>
        <w:tc>
          <w:tcPr>
            <w:tcW w:w="2202" w:type="pct"/>
            <w:shd w:val="clear" w:color="auto" w:fill="auto"/>
          </w:tcPr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ayla Çorba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rnıyarık Yemeği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oslu Spagetti</w:t>
            </w:r>
          </w:p>
          <w:p w:rsidR="00B6222D" w:rsidRPr="00C4146E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alata</w:t>
            </w:r>
          </w:p>
        </w:tc>
      </w:tr>
      <w:tr w:rsidR="00B6222D" w:rsidRPr="00AA0870" w:rsidTr="00307262">
        <w:trPr>
          <w:trHeight w:val="20"/>
          <w:jc w:val="center"/>
        </w:trPr>
        <w:tc>
          <w:tcPr>
            <w:tcW w:w="932" w:type="pct"/>
            <w:shd w:val="clear" w:color="auto" w:fill="FFFFFF"/>
          </w:tcPr>
          <w:p w:rsidR="00B6222D" w:rsidRDefault="00B6222D" w:rsidP="00B622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0.2025</w:t>
            </w:r>
          </w:p>
          <w:p w:rsidR="00B6222D" w:rsidRDefault="00B6222D" w:rsidP="00B622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umartesi</w:t>
            </w:r>
          </w:p>
        </w:tc>
        <w:tc>
          <w:tcPr>
            <w:tcW w:w="1865" w:type="pct"/>
            <w:shd w:val="clear" w:color="auto" w:fill="auto"/>
          </w:tcPr>
          <w:p w:rsidR="00B6222D" w:rsidRPr="0031698B" w:rsidRDefault="00B6222D" w:rsidP="00B6222D">
            <w:pPr>
              <w:rPr>
                <w:sz w:val="18"/>
                <w:szCs w:val="18"/>
                <w:lang w:eastAsia="ja-JP"/>
              </w:rPr>
            </w:pPr>
            <w:r w:rsidRPr="0031698B">
              <w:rPr>
                <w:sz w:val="18"/>
                <w:szCs w:val="18"/>
                <w:lang w:eastAsia="ja-JP"/>
              </w:rPr>
              <w:t>Mercimek Çorba</w:t>
            </w:r>
          </w:p>
          <w:p w:rsidR="00B6222D" w:rsidRPr="00082249" w:rsidRDefault="00B6222D" w:rsidP="00B6222D">
            <w:pPr>
              <w:rPr>
                <w:sz w:val="18"/>
                <w:szCs w:val="18"/>
                <w:lang w:eastAsia="ja-JP"/>
              </w:rPr>
            </w:pPr>
            <w:r w:rsidRPr="00082249">
              <w:rPr>
                <w:sz w:val="18"/>
                <w:szCs w:val="18"/>
                <w:lang w:eastAsia="ja-JP"/>
              </w:rPr>
              <w:t>Tavuk Sote</w:t>
            </w:r>
          </w:p>
          <w:p w:rsidR="00B6222D" w:rsidRPr="00082249" w:rsidRDefault="00B6222D" w:rsidP="00B6222D">
            <w:pPr>
              <w:rPr>
                <w:sz w:val="18"/>
                <w:szCs w:val="18"/>
                <w:lang w:eastAsia="ja-JP"/>
              </w:rPr>
            </w:pPr>
            <w:r w:rsidRPr="00082249">
              <w:rPr>
                <w:sz w:val="18"/>
                <w:szCs w:val="18"/>
                <w:lang w:eastAsia="ja-JP"/>
              </w:rPr>
              <w:t>Pirinç Pilavı</w:t>
            </w:r>
          </w:p>
          <w:p w:rsidR="00B6222D" w:rsidRPr="00082249" w:rsidRDefault="00B6222D" w:rsidP="00B6222D">
            <w:pPr>
              <w:rPr>
                <w:sz w:val="18"/>
                <w:szCs w:val="18"/>
                <w:lang w:eastAsia="ja-JP"/>
              </w:rPr>
            </w:pPr>
            <w:r w:rsidRPr="0031698B">
              <w:rPr>
                <w:sz w:val="18"/>
                <w:szCs w:val="18"/>
                <w:lang w:eastAsia="ja-JP"/>
              </w:rPr>
              <w:t>Tulumba</w:t>
            </w:r>
          </w:p>
        </w:tc>
        <w:tc>
          <w:tcPr>
            <w:tcW w:w="2202" w:type="pct"/>
            <w:shd w:val="clear" w:color="auto" w:fill="auto"/>
          </w:tcPr>
          <w:p w:rsidR="00B6222D" w:rsidRDefault="00B6222D" w:rsidP="00B6222D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Domates Çorba</w:t>
            </w:r>
          </w:p>
          <w:p w:rsidR="00B6222D" w:rsidRDefault="00B6222D" w:rsidP="00B6222D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tli Nohut Yemeği</w:t>
            </w:r>
          </w:p>
          <w:p w:rsidR="00B6222D" w:rsidRDefault="00B6222D" w:rsidP="00B6222D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Bulgur Pilavı</w:t>
            </w:r>
          </w:p>
          <w:p w:rsidR="00B6222D" w:rsidRPr="00082249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Cacık</w:t>
            </w:r>
          </w:p>
        </w:tc>
      </w:tr>
      <w:tr w:rsidR="00B6222D" w:rsidRPr="00AA0870" w:rsidTr="00307262">
        <w:trPr>
          <w:trHeight w:val="699"/>
          <w:jc w:val="center"/>
        </w:trPr>
        <w:tc>
          <w:tcPr>
            <w:tcW w:w="932" w:type="pct"/>
            <w:shd w:val="clear" w:color="auto" w:fill="FFFFFF"/>
          </w:tcPr>
          <w:p w:rsidR="00B6222D" w:rsidRDefault="00B6222D" w:rsidP="00B622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0.2025</w:t>
            </w:r>
          </w:p>
          <w:p w:rsidR="00B6222D" w:rsidRDefault="00B6222D" w:rsidP="00B622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zar</w:t>
            </w:r>
          </w:p>
        </w:tc>
        <w:tc>
          <w:tcPr>
            <w:tcW w:w="1865" w:type="pct"/>
            <w:shd w:val="clear" w:color="auto" w:fill="auto"/>
          </w:tcPr>
          <w:p w:rsidR="00B6222D" w:rsidRPr="0031698B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 w:rsidRPr="0031698B">
              <w:rPr>
                <w:color w:val="000000"/>
                <w:sz w:val="18"/>
                <w:szCs w:val="18"/>
                <w:lang w:eastAsia="ja-JP"/>
              </w:rPr>
              <w:t>Ezogelin Çorba</w:t>
            </w:r>
          </w:p>
          <w:p w:rsidR="00B6222D" w:rsidRPr="00082249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 w:rsidRPr="00082249">
              <w:rPr>
                <w:color w:val="000000"/>
                <w:sz w:val="18"/>
                <w:szCs w:val="18"/>
                <w:lang w:eastAsia="ja-JP"/>
              </w:rPr>
              <w:t>Etli Taze Fasulye</w:t>
            </w:r>
          </w:p>
          <w:p w:rsidR="00B6222D" w:rsidRPr="00082249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 w:rsidRPr="00082249">
              <w:rPr>
                <w:color w:val="000000"/>
                <w:sz w:val="18"/>
                <w:szCs w:val="18"/>
                <w:lang w:eastAsia="ja-JP"/>
              </w:rPr>
              <w:t>Cevizli Erişte</w:t>
            </w:r>
          </w:p>
          <w:p w:rsidR="00B6222D" w:rsidRPr="00082249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 w:rsidRPr="00082249">
              <w:rPr>
                <w:color w:val="000000"/>
                <w:sz w:val="18"/>
                <w:szCs w:val="18"/>
                <w:lang w:eastAsia="ja-JP"/>
              </w:rPr>
              <w:t>Karışık Komposto</w:t>
            </w:r>
          </w:p>
        </w:tc>
        <w:tc>
          <w:tcPr>
            <w:tcW w:w="2202" w:type="pct"/>
            <w:shd w:val="clear" w:color="auto" w:fill="auto"/>
          </w:tcPr>
          <w:p w:rsidR="00B6222D" w:rsidRDefault="00B6222D" w:rsidP="00B6222D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ıymalı Bezelye</w:t>
            </w:r>
          </w:p>
          <w:p w:rsidR="00B6222D" w:rsidRDefault="00B6222D" w:rsidP="00B6222D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Pirinç Pilavı</w:t>
            </w:r>
          </w:p>
          <w:p w:rsidR="00B6222D" w:rsidRDefault="00B6222D" w:rsidP="00B6222D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  <w:p w:rsidR="00B6222D" w:rsidRPr="00082249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ftali</w:t>
            </w:r>
          </w:p>
        </w:tc>
      </w:tr>
      <w:tr w:rsidR="00B6222D" w:rsidRPr="00AA0870" w:rsidTr="00307262">
        <w:trPr>
          <w:trHeight w:val="680"/>
          <w:jc w:val="center"/>
        </w:trPr>
        <w:tc>
          <w:tcPr>
            <w:tcW w:w="932" w:type="pct"/>
            <w:shd w:val="clear" w:color="auto" w:fill="FFFFFF"/>
          </w:tcPr>
          <w:p w:rsidR="00B6222D" w:rsidRDefault="00B6222D" w:rsidP="00B622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10.2025</w:t>
            </w:r>
          </w:p>
          <w:p w:rsidR="00B6222D" w:rsidRDefault="00B6222D" w:rsidP="00B6222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Pazartesi</w:t>
            </w:r>
          </w:p>
        </w:tc>
        <w:tc>
          <w:tcPr>
            <w:tcW w:w="1865" w:type="pct"/>
            <w:shd w:val="clear" w:color="auto" w:fill="auto"/>
          </w:tcPr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Nohut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  <w:p w:rsidR="00B6222D" w:rsidRPr="00C4146E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İrmik Helvası</w:t>
            </w:r>
          </w:p>
        </w:tc>
        <w:tc>
          <w:tcPr>
            <w:tcW w:w="2202" w:type="pct"/>
            <w:shd w:val="clear" w:color="auto" w:fill="auto"/>
          </w:tcPr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Nohut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  <w:p w:rsidR="00B6222D" w:rsidRPr="00C4146E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İrmik Helvası</w:t>
            </w:r>
          </w:p>
        </w:tc>
      </w:tr>
      <w:tr w:rsidR="00B6222D" w:rsidRPr="00AA0870" w:rsidTr="00307262">
        <w:trPr>
          <w:trHeight w:val="20"/>
          <w:jc w:val="center"/>
        </w:trPr>
        <w:tc>
          <w:tcPr>
            <w:tcW w:w="932" w:type="pct"/>
            <w:shd w:val="clear" w:color="auto" w:fill="FFFFFF"/>
          </w:tcPr>
          <w:p w:rsidR="00B6222D" w:rsidRDefault="00B6222D" w:rsidP="00B622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10.2025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Salı</w:t>
            </w:r>
          </w:p>
        </w:tc>
        <w:tc>
          <w:tcPr>
            <w:tcW w:w="1865" w:type="pct"/>
            <w:shd w:val="clear" w:color="auto" w:fill="auto"/>
          </w:tcPr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zogelin Çorba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Sote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B6222D" w:rsidRPr="00C4146E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 w:rsidRPr="0031698B">
              <w:rPr>
                <w:sz w:val="18"/>
                <w:szCs w:val="18"/>
                <w:lang w:eastAsia="ja-JP"/>
              </w:rPr>
              <w:t>Ayran</w:t>
            </w:r>
          </w:p>
        </w:tc>
        <w:tc>
          <w:tcPr>
            <w:tcW w:w="2202" w:type="pct"/>
            <w:shd w:val="clear" w:color="auto" w:fill="auto"/>
          </w:tcPr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zogelin Çorba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Sote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B6222D" w:rsidRPr="00C4146E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 w:rsidRPr="0031698B">
              <w:rPr>
                <w:sz w:val="18"/>
                <w:szCs w:val="18"/>
                <w:lang w:eastAsia="ja-JP"/>
              </w:rPr>
              <w:t>Ayran</w:t>
            </w:r>
          </w:p>
        </w:tc>
      </w:tr>
      <w:tr w:rsidR="00B6222D" w:rsidRPr="00AA0870" w:rsidTr="00307262">
        <w:trPr>
          <w:trHeight w:val="20"/>
          <w:jc w:val="center"/>
        </w:trPr>
        <w:tc>
          <w:tcPr>
            <w:tcW w:w="932" w:type="pct"/>
            <w:shd w:val="clear" w:color="auto" w:fill="FFFFFF"/>
          </w:tcPr>
          <w:p w:rsidR="00B6222D" w:rsidRDefault="00B6222D" w:rsidP="00B622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0.2025   Çarşamba</w:t>
            </w:r>
          </w:p>
        </w:tc>
        <w:tc>
          <w:tcPr>
            <w:tcW w:w="1865" w:type="pct"/>
            <w:shd w:val="clear" w:color="auto" w:fill="auto"/>
          </w:tcPr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Türlü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 w:rsidRPr="00082249">
              <w:rPr>
                <w:color w:val="000000"/>
                <w:sz w:val="18"/>
                <w:szCs w:val="18"/>
                <w:lang w:eastAsia="ja-JP"/>
              </w:rPr>
              <w:t>Ayran</w:t>
            </w:r>
          </w:p>
          <w:p w:rsidR="00B6222D" w:rsidRPr="00C4146E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lumba Tatlısı</w:t>
            </w:r>
          </w:p>
        </w:tc>
        <w:tc>
          <w:tcPr>
            <w:tcW w:w="2202" w:type="pct"/>
            <w:shd w:val="clear" w:color="auto" w:fill="auto"/>
          </w:tcPr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Türlü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 w:rsidRPr="00082249">
              <w:rPr>
                <w:color w:val="000000"/>
                <w:sz w:val="18"/>
                <w:szCs w:val="18"/>
                <w:lang w:eastAsia="ja-JP"/>
              </w:rPr>
              <w:t>Ayran</w:t>
            </w:r>
          </w:p>
          <w:p w:rsidR="00B6222D" w:rsidRPr="00C4146E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lumba Tatlısı</w:t>
            </w:r>
          </w:p>
        </w:tc>
      </w:tr>
      <w:tr w:rsidR="00B6222D" w:rsidRPr="00AA0870" w:rsidTr="00307262">
        <w:trPr>
          <w:trHeight w:val="427"/>
          <w:jc w:val="center"/>
        </w:trPr>
        <w:tc>
          <w:tcPr>
            <w:tcW w:w="932" w:type="pct"/>
            <w:shd w:val="clear" w:color="auto" w:fill="FFFFFF"/>
          </w:tcPr>
          <w:p w:rsidR="00B6222D" w:rsidRDefault="00B6222D" w:rsidP="00B622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0.10.2025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Perşembe</w:t>
            </w:r>
          </w:p>
        </w:tc>
        <w:tc>
          <w:tcPr>
            <w:tcW w:w="1865" w:type="pct"/>
            <w:shd w:val="clear" w:color="auto" w:fill="auto"/>
          </w:tcPr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Lebeni Çorba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Sarma/Pat.Salatası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alata</w:t>
            </w:r>
          </w:p>
          <w:p w:rsidR="00B6222D" w:rsidRPr="00C4146E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rownie</w:t>
            </w:r>
          </w:p>
        </w:tc>
        <w:tc>
          <w:tcPr>
            <w:tcW w:w="2202" w:type="pct"/>
            <w:shd w:val="clear" w:color="auto" w:fill="auto"/>
          </w:tcPr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Lebeni Çorba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Sarma/Pat.Salatası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alata</w:t>
            </w:r>
          </w:p>
          <w:p w:rsidR="00B6222D" w:rsidRPr="00C4146E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rownie</w:t>
            </w:r>
          </w:p>
        </w:tc>
      </w:tr>
      <w:tr w:rsidR="00B6222D" w:rsidRPr="00AA0870" w:rsidTr="00307262">
        <w:trPr>
          <w:trHeight w:val="427"/>
          <w:jc w:val="center"/>
        </w:trPr>
        <w:tc>
          <w:tcPr>
            <w:tcW w:w="932" w:type="pct"/>
            <w:shd w:val="clear" w:color="auto" w:fill="FFFFFF"/>
          </w:tcPr>
          <w:p w:rsidR="00B6222D" w:rsidRDefault="00B6222D" w:rsidP="00B622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0.2025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865" w:type="pct"/>
            <w:shd w:val="clear" w:color="auto" w:fill="auto"/>
          </w:tcPr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sı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iftlik Kebabı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hara Pilavı</w:t>
            </w:r>
          </w:p>
          <w:p w:rsidR="00B6222D" w:rsidRPr="00C4146E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</w:tc>
        <w:tc>
          <w:tcPr>
            <w:tcW w:w="2202" w:type="pct"/>
            <w:shd w:val="clear" w:color="auto" w:fill="auto"/>
          </w:tcPr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sı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iftlik Kebabı</w:t>
            </w:r>
          </w:p>
          <w:p w:rsidR="00B6222D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hara Pilavı</w:t>
            </w:r>
          </w:p>
          <w:p w:rsidR="00B6222D" w:rsidRPr="00C4146E" w:rsidRDefault="00B6222D" w:rsidP="00B6222D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</w:tc>
      </w:tr>
    </w:tbl>
    <w:p w:rsidR="000724DB" w:rsidRDefault="000724DB" w:rsidP="009A437D">
      <w:pPr>
        <w:tabs>
          <w:tab w:val="left" w:pos="1530"/>
        </w:tabs>
        <w:jc w:val="both"/>
        <w:rPr>
          <w:color w:val="000000"/>
          <w:sz w:val="18"/>
          <w:szCs w:val="18"/>
        </w:rPr>
      </w:pPr>
    </w:p>
    <w:p w:rsidR="000724DB" w:rsidRDefault="000724DB">
      <w:pPr>
        <w:tabs>
          <w:tab w:val="left" w:pos="1530"/>
        </w:tabs>
        <w:rPr>
          <w:color w:val="000000"/>
          <w:sz w:val="18"/>
          <w:szCs w:val="18"/>
        </w:rPr>
      </w:pPr>
    </w:p>
    <w:p w:rsidR="000724DB" w:rsidRDefault="000724DB">
      <w:pPr>
        <w:tabs>
          <w:tab w:val="left" w:pos="1530"/>
        </w:tabs>
        <w:rPr>
          <w:color w:val="000000"/>
          <w:sz w:val="18"/>
          <w:szCs w:val="18"/>
        </w:rPr>
      </w:pPr>
    </w:p>
    <w:p w:rsidR="000724DB" w:rsidRDefault="000724DB">
      <w:pPr>
        <w:tabs>
          <w:tab w:val="left" w:pos="1530"/>
        </w:tabs>
        <w:rPr>
          <w:color w:val="000000"/>
          <w:sz w:val="18"/>
          <w:szCs w:val="18"/>
        </w:rPr>
      </w:pPr>
    </w:p>
    <w:p w:rsidR="000724DB" w:rsidRDefault="000724DB">
      <w:pPr>
        <w:tabs>
          <w:tab w:val="left" w:pos="1530"/>
        </w:tabs>
        <w:rPr>
          <w:color w:val="000000"/>
          <w:sz w:val="18"/>
          <w:szCs w:val="18"/>
        </w:rPr>
      </w:pPr>
    </w:p>
    <w:p w:rsidR="00A60E08" w:rsidRDefault="00E50350" w:rsidP="00E50350">
      <w:p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rof. Dr. Ömer Tamer DOĞAN </w:t>
      </w:r>
      <w:r w:rsidR="00A02F4A">
        <w:rPr>
          <w:color w:val="000000"/>
          <w:sz w:val="18"/>
          <w:szCs w:val="18"/>
        </w:rPr>
        <w:t xml:space="preserve">                       Yakup Emre DUMAN</w:t>
      </w:r>
      <w:r w:rsidR="00F54B8E">
        <w:rPr>
          <w:color w:val="000000"/>
          <w:sz w:val="18"/>
          <w:szCs w:val="18"/>
        </w:rPr>
        <w:tab/>
        <w:t xml:space="preserve">           Sevim DAŞTAN</w:t>
      </w:r>
      <w:r w:rsidR="00303E24">
        <w:rPr>
          <w:color w:val="000000"/>
          <w:sz w:val="18"/>
          <w:szCs w:val="18"/>
        </w:rPr>
        <w:t xml:space="preserve">    </w:t>
      </w:r>
      <w:r w:rsidR="00F54B8E">
        <w:rPr>
          <w:color w:val="000000"/>
          <w:sz w:val="18"/>
          <w:szCs w:val="18"/>
        </w:rPr>
        <w:t xml:space="preserve">        </w:t>
      </w:r>
      <w:r>
        <w:rPr>
          <w:color w:val="000000"/>
          <w:sz w:val="18"/>
          <w:szCs w:val="18"/>
        </w:rPr>
        <w:t xml:space="preserve">     </w:t>
      </w:r>
      <w:r w:rsidR="00A56D69">
        <w:rPr>
          <w:color w:val="000000"/>
          <w:sz w:val="18"/>
          <w:szCs w:val="18"/>
        </w:rPr>
        <w:t xml:space="preserve">              </w:t>
      </w:r>
      <w:r w:rsidR="00F64C9E">
        <w:rPr>
          <w:color w:val="000000"/>
          <w:sz w:val="18"/>
          <w:szCs w:val="18"/>
        </w:rPr>
        <w:t xml:space="preserve">   </w:t>
      </w:r>
      <w:r w:rsidR="00A56D69">
        <w:rPr>
          <w:color w:val="000000"/>
          <w:sz w:val="18"/>
          <w:szCs w:val="18"/>
        </w:rPr>
        <w:t xml:space="preserve">  </w:t>
      </w:r>
      <w:r w:rsidR="00A60E08">
        <w:rPr>
          <w:color w:val="000000"/>
          <w:sz w:val="18"/>
          <w:szCs w:val="18"/>
        </w:rPr>
        <w:t>Betül GÜLEŞ</w:t>
      </w:r>
    </w:p>
    <w:p w:rsidR="00E50350" w:rsidRDefault="00E50350" w:rsidP="00E50350">
      <w:p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BAŞHEKİM  </w:t>
      </w:r>
      <w:r w:rsidR="006F21D4">
        <w:rPr>
          <w:color w:val="000000"/>
          <w:sz w:val="18"/>
          <w:szCs w:val="18"/>
        </w:rPr>
        <w:t xml:space="preserve">  </w:t>
      </w:r>
      <w:r w:rsidR="006F21D4">
        <w:rPr>
          <w:color w:val="000000"/>
          <w:sz w:val="18"/>
          <w:szCs w:val="18"/>
        </w:rPr>
        <w:tab/>
      </w:r>
      <w:r w:rsidR="006F21D4">
        <w:rPr>
          <w:color w:val="000000"/>
          <w:sz w:val="18"/>
          <w:szCs w:val="18"/>
        </w:rPr>
        <w:tab/>
        <w:t xml:space="preserve">             İDARİ YÖNETİCİ YRD.</w:t>
      </w:r>
      <w:r>
        <w:rPr>
          <w:color w:val="000000"/>
          <w:sz w:val="18"/>
          <w:szCs w:val="18"/>
        </w:rPr>
        <w:tab/>
        <w:t xml:space="preserve">         BAŞDİYETİSYEN  </w:t>
      </w:r>
      <w:r w:rsidR="00AA0870">
        <w:rPr>
          <w:color w:val="000000"/>
          <w:sz w:val="18"/>
          <w:szCs w:val="18"/>
        </w:rPr>
        <w:t xml:space="preserve">                               </w:t>
      </w:r>
      <w:r>
        <w:rPr>
          <w:color w:val="000000"/>
          <w:sz w:val="18"/>
          <w:szCs w:val="18"/>
        </w:rPr>
        <w:t xml:space="preserve"> DİYETİSYEN</w:t>
      </w:r>
      <w:r>
        <w:rPr>
          <w:color w:val="000000"/>
          <w:sz w:val="18"/>
          <w:szCs w:val="18"/>
        </w:rPr>
        <w:tab/>
      </w:r>
    </w:p>
    <w:p w:rsidR="000724DB" w:rsidRDefault="000724DB">
      <w:pPr>
        <w:spacing w:after="120" w:line="276" w:lineRule="auto"/>
        <w:jc w:val="both"/>
        <w:rPr>
          <w:color w:val="000000"/>
          <w:sz w:val="18"/>
          <w:szCs w:val="18"/>
        </w:rPr>
      </w:pPr>
    </w:p>
    <w:sectPr w:rsidR="000724DB" w:rsidSect="00820871">
      <w:footerReference w:type="default" r:id="rId11"/>
      <w:pgSz w:w="11906" w:h="16838"/>
      <w:pgMar w:top="0" w:right="454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D5A" w:rsidRDefault="00BC3D5A">
      <w:r>
        <w:separator/>
      </w:r>
    </w:p>
  </w:endnote>
  <w:endnote w:type="continuationSeparator" w:id="0">
    <w:p w:rsidR="00BC3D5A" w:rsidRDefault="00BC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F" w:rsidRDefault="00170BBF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C2F">
      <w:rPr>
        <w:noProof/>
      </w:rPr>
      <w:t>3</w:t>
    </w:r>
    <w:r>
      <w:rPr>
        <w:noProof/>
      </w:rPr>
      <w:fldChar w:fldCharType="end"/>
    </w:r>
  </w:p>
  <w:p w:rsidR="00170BBF" w:rsidRDefault="00170B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D5A" w:rsidRDefault="00BC3D5A">
      <w:r>
        <w:separator/>
      </w:r>
    </w:p>
  </w:footnote>
  <w:footnote w:type="continuationSeparator" w:id="0">
    <w:p w:rsidR="00BC3D5A" w:rsidRDefault="00BC3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DB"/>
    <w:rsid w:val="000106A2"/>
    <w:rsid w:val="00011B58"/>
    <w:rsid w:val="000123EB"/>
    <w:rsid w:val="00012C12"/>
    <w:rsid w:val="00016B9A"/>
    <w:rsid w:val="000227D8"/>
    <w:rsid w:val="0002288C"/>
    <w:rsid w:val="00026ECD"/>
    <w:rsid w:val="0003521A"/>
    <w:rsid w:val="00035A65"/>
    <w:rsid w:val="00036C8D"/>
    <w:rsid w:val="000423C2"/>
    <w:rsid w:val="00045E8B"/>
    <w:rsid w:val="00053A66"/>
    <w:rsid w:val="00063A60"/>
    <w:rsid w:val="00063C2F"/>
    <w:rsid w:val="000660A6"/>
    <w:rsid w:val="0006687F"/>
    <w:rsid w:val="000703A6"/>
    <w:rsid w:val="0007096B"/>
    <w:rsid w:val="000709C4"/>
    <w:rsid w:val="000724DB"/>
    <w:rsid w:val="000732B5"/>
    <w:rsid w:val="00077B81"/>
    <w:rsid w:val="00083F87"/>
    <w:rsid w:val="000922ED"/>
    <w:rsid w:val="00097C7B"/>
    <w:rsid w:val="000A7964"/>
    <w:rsid w:val="000B315F"/>
    <w:rsid w:val="000B4A2B"/>
    <w:rsid w:val="000B5BAA"/>
    <w:rsid w:val="000C0F12"/>
    <w:rsid w:val="000C2368"/>
    <w:rsid w:val="000C429C"/>
    <w:rsid w:val="000C4A0D"/>
    <w:rsid w:val="000C71E1"/>
    <w:rsid w:val="000D7F4A"/>
    <w:rsid w:val="000E1D25"/>
    <w:rsid w:val="000E1D56"/>
    <w:rsid w:val="000E1D9F"/>
    <w:rsid w:val="0010535F"/>
    <w:rsid w:val="00110531"/>
    <w:rsid w:val="00114050"/>
    <w:rsid w:val="001150F1"/>
    <w:rsid w:val="001220B8"/>
    <w:rsid w:val="001254DD"/>
    <w:rsid w:val="0012581B"/>
    <w:rsid w:val="001266A0"/>
    <w:rsid w:val="001279A1"/>
    <w:rsid w:val="00127E8F"/>
    <w:rsid w:val="00135856"/>
    <w:rsid w:val="00143B6A"/>
    <w:rsid w:val="00143CF2"/>
    <w:rsid w:val="00146386"/>
    <w:rsid w:val="001474B0"/>
    <w:rsid w:val="001566E9"/>
    <w:rsid w:val="00156E57"/>
    <w:rsid w:val="00157066"/>
    <w:rsid w:val="00161085"/>
    <w:rsid w:val="00170BBF"/>
    <w:rsid w:val="001755CE"/>
    <w:rsid w:val="00182513"/>
    <w:rsid w:val="00185197"/>
    <w:rsid w:val="00185CE0"/>
    <w:rsid w:val="00186D14"/>
    <w:rsid w:val="0019280D"/>
    <w:rsid w:val="00192EA3"/>
    <w:rsid w:val="001974CE"/>
    <w:rsid w:val="001A2048"/>
    <w:rsid w:val="001A2EC8"/>
    <w:rsid w:val="001A3856"/>
    <w:rsid w:val="001A4A64"/>
    <w:rsid w:val="001A6E11"/>
    <w:rsid w:val="001C1C97"/>
    <w:rsid w:val="001C42AE"/>
    <w:rsid w:val="001C4BD3"/>
    <w:rsid w:val="001C5DE8"/>
    <w:rsid w:val="001D14FC"/>
    <w:rsid w:val="001D6DDD"/>
    <w:rsid w:val="001D7AEB"/>
    <w:rsid w:val="001D7C4A"/>
    <w:rsid w:val="001E3244"/>
    <w:rsid w:val="001E6287"/>
    <w:rsid w:val="001F1044"/>
    <w:rsid w:val="001F20E6"/>
    <w:rsid w:val="001F60E4"/>
    <w:rsid w:val="001F7714"/>
    <w:rsid w:val="00204B46"/>
    <w:rsid w:val="002237B6"/>
    <w:rsid w:val="00223D9B"/>
    <w:rsid w:val="00224812"/>
    <w:rsid w:val="00232F89"/>
    <w:rsid w:val="002346B7"/>
    <w:rsid w:val="00234F36"/>
    <w:rsid w:val="00237D8C"/>
    <w:rsid w:val="002412A7"/>
    <w:rsid w:val="0024631D"/>
    <w:rsid w:val="00256E7B"/>
    <w:rsid w:val="00274744"/>
    <w:rsid w:val="00277590"/>
    <w:rsid w:val="002821F7"/>
    <w:rsid w:val="002858DD"/>
    <w:rsid w:val="00294D63"/>
    <w:rsid w:val="002A07B7"/>
    <w:rsid w:val="002A52DB"/>
    <w:rsid w:val="002B6C2F"/>
    <w:rsid w:val="002B6F8B"/>
    <w:rsid w:val="002B788F"/>
    <w:rsid w:val="002C5A4E"/>
    <w:rsid w:val="002C7DE3"/>
    <w:rsid w:val="002D2BC9"/>
    <w:rsid w:val="002D5982"/>
    <w:rsid w:val="002E761E"/>
    <w:rsid w:val="002F3408"/>
    <w:rsid w:val="002F62A9"/>
    <w:rsid w:val="002F7C3E"/>
    <w:rsid w:val="00301AA8"/>
    <w:rsid w:val="00303E24"/>
    <w:rsid w:val="0030577B"/>
    <w:rsid w:val="00307072"/>
    <w:rsid w:val="00310A75"/>
    <w:rsid w:val="00312A29"/>
    <w:rsid w:val="003148A1"/>
    <w:rsid w:val="00321D0B"/>
    <w:rsid w:val="0033076B"/>
    <w:rsid w:val="00332868"/>
    <w:rsid w:val="003346B6"/>
    <w:rsid w:val="00336068"/>
    <w:rsid w:val="0034073D"/>
    <w:rsid w:val="00346C9B"/>
    <w:rsid w:val="00347BD0"/>
    <w:rsid w:val="00352403"/>
    <w:rsid w:val="00356F5F"/>
    <w:rsid w:val="0036452D"/>
    <w:rsid w:val="00366E39"/>
    <w:rsid w:val="003677C7"/>
    <w:rsid w:val="00370EEC"/>
    <w:rsid w:val="0037475C"/>
    <w:rsid w:val="00375302"/>
    <w:rsid w:val="00375CC6"/>
    <w:rsid w:val="00376A84"/>
    <w:rsid w:val="00381E9F"/>
    <w:rsid w:val="003821AF"/>
    <w:rsid w:val="00382C43"/>
    <w:rsid w:val="00390DBD"/>
    <w:rsid w:val="00393997"/>
    <w:rsid w:val="00394F35"/>
    <w:rsid w:val="003A0569"/>
    <w:rsid w:val="003A2BE8"/>
    <w:rsid w:val="003A5BB0"/>
    <w:rsid w:val="003A617C"/>
    <w:rsid w:val="003A7E2D"/>
    <w:rsid w:val="003B2F05"/>
    <w:rsid w:val="003B4103"/>
    <w:rsid w:val="003C3700"/>
    <w:rsid w:val="003C66EB"/>
    <w:rsid w:val="003D04D5"/>
    <w:rsid w:val="003D467A"/>
    <w:rsid w:val="003E4960"/>
    <w:rsid w:val="003E7A91"/>
    <w:rsid w:val="003F22B9"/>
    <w:rsid w:val="003F2927"/>
    <w:rsid w:val="003F2FCE"/>
    <w:rsid w:val="003F4FC4"/>
    <w:rsid w:val="003F5832"/>
    <w:rsid w:val="003F6460"/>
    <w:rsid w:val="003F670F"/>
    <w:rsid w:val="00403A74"/>
    <w:rsid w:val="00403E2B"/>
    <w:rsid w:val="00405667"/>
    <w:rsid w:val="004077F8"/>
    <w:rsid w:val="004107EE"/>
    <w:rsid w:val="00410BA5"/>
    <w:rsid w:val="00413422"/>
    <w:rsid w:val="00414087"/>
    <w:rsid w:val="004243A0"/>
    <w:rsid w:val="00427308"/>
    <w:rsid w:val="00430898"/>
    <w:rsid w:val="0043365B"/>
    <w:rsid w:val="00433CA3"/>
    <w:rsid w:val="004345F4"/>
    <w:rsid w:val="00441B52"/>
    <w:rsid w:val="00441FC9"/>
    <w:rsid w:val="00446E4F"/>
    <w:rsid w:val="00454BFD"/>
    <w:rsid w:val="00455E75"/>
    <w:rsid w:val="00461A3F"/>
    <w:rsid w:val="004646A7"/>
    <w:rsid w:val="00465469"/>
    <w:rsid w:val="00471AF4"/>
    <w:rsid w:val="00471C54"/>
    <w:rsid w:val="004774F3"/>
    <w:rsid w:val="00481C36"/>
    <w:rsid w:val="00485FFA"/>
    <w:rsid w:val="004871EB"/>
    <w:rsid w:val="00487CE0"/>
    <w:rsid w:val="00494659"/>
    <w:rsid w:val="00495159"/>
    <w:rsid w:val="004A0465"/>
    <w:rsid w:val="004B4623"/>
    <w:rsid w:val="004B679B"/>
    <w:rsid w:val="004B708B"/>
    <w:rsid w:val="004C01B2"/>
    <w:rsid w:val="004C4D6E"/>
    <w:rsid w:val="004C7B46"/>
    <w:rsid w:val="004C7B75"/>
    <w:rsid w:val="004D18DF"/>
    <w:rsid w:val="004D4335"/>
    <w:rsid w:val="004E3B4C"/>
    <w:rsid w:val="004E78E7"/>
    <w:rsid w:val="004F06DB"/>
    <w:rsid w:val="004F43D0"/>
    <w:rsid w:val="004F658F"/>
    <w:rsid w:val="00506C00"/>
    <w:rsid w:val="00510199"/>
    <w:rsid w:val="00510713"/>
    <w:rsid w:val="00511041"/>
    <w:rsid w:val="005118A7"/>
    <w:rsid w:val="00512F7D"/>
    <w:rsid w:val="00516682"/>
    <w:rsid w:val="005170B3"/>
    <w:rsid w:val="0051743D"/>
    <w:rsid w:val="00525C66"/>
    <w:rsid w:val="00532EFB"/>
    <w:rsid w:val="005442AD"/>
    <w:rsid w:val="00545AEF"/>
    <w:rsid w:val="00554E03"/>
    <w:rsid w:val="00567111"/>
    <w:rsid w:val="005723F0"/>
    <w:rsid w:val="00573575"/>
    <w:rsid w:val="00576CC4"/>
    <w:rsid w:val="005776D9"/>
    <w:rsid w:val="00583A16"/>
    <w:rsid w:val="005846B0"/>
    <w:rsid w:val="0059223C"/>
    <w:rsid w:val="00592310"/>
    <w:rsid w:val="005A1C2A"/>
    <w:rsid w:val="005B16CF"/>
    <w:rsid w:val="005B7EAA"/>
    <w:rsid w:val="005C2C13"/>
    <w:rsid w:val="005C668B"/>
    <w:rsid w:val="005D0960"/>
    <w:rsid w:val="005D5E4A"/>
    <w:rsid w:val="005D74D6"/>
    <w:rsid w:val="005D7FEA"/>
    <w:rsid w:val="005E20A2"/>
    <w:rsid w:val="005E21FB"/>
    <w:rsid w:val="005E4169"/>
    <w:rsid w:val="005E7F10"/>
    <w:rsid w:val="005F1492"/>
    <w:rsid w:val="005F3515"/>
    <w:rsid w:val="005F5D39"/>
    <w:rsid w:val="005F6204"/>
    <w:rsid w:val="005F7A00"/>
    <w:rsid w:val="00606A54"/>
    <w:rsid w:val="0060747F"/>
    <w:rsid w:val="006103AE"/>
    <w:rsid w:val="00613D54"/>
    <w:rsid w:val="00620E99"/>
    <w:rsid w:val="0062253C"/>
    <w:rsid w:val="00624524"/>
    <w:rsid w:val="00632190"/>
    <w:rsid w:val="00647C47"/>
    <w:rsid w:val="00653EFC"/>
    <w:rsid w:val="00655244"/>
    <w:rsid w:val="0066049E"/>
    <w:rsid w:val="006618ED"/>
    <w:rsid w:val="0066392D"/>
    <w:rsid w:val="006711DF"/>
    <w:rsid w:val="00671DE3"/>
    <w:rsid w:val="00671E08"/>
    <w:rsid w:val="00685D4F"/>
    <w:rsid w:val="006917CA"/>
    <w:rsid w:val="00693383"/>
    <w:rsid w:val="00697CEA"/>
    <w:rsid w:val="006A19D1"/>
    <w:rsid w:val="006A1B52"/>
    <w:rsid w:val="006A32AB"/>
    <w:rsid w:val="006B5232"/>
    <w:rsid w:val="006C094E"/>
    <w:rsid w:val="006C0AEC"/>
    <w:rsid w:val="006C66CE"/>
    <w:rsid w:val="006C747B"/>
    <w:rsid w:val="006C7646"/>
    <w:rsid w:val="006D4F61"/>
    <w:rsid w:val="006E1520"/>
    <w:rsid w:val="006E3389"/>
    <w:rsid w:val="006E4DD9"/>
    <w:rsid w:val="006E7872"/>
    <w:rsid w:val="006E78A1"/>
    <w:rsid w:val="006F057B"/>
    <w:rsid w:val="006F21D4"/>
    <w:rsid w:val="006F4E3B"/>
    <w:rsid w:val="006F5C12"/>
    <w:rsid w:val="006F71B9"/>
    <w:rsid w:val="00700248"/>
    <w:rsid w:val="00700A08"/>
    <w:rsid w:val="00703C61"/>
    <w:rsid w:val="007066B1"/>
    <w:rsid w:val="0071291A"/>
    <w:rsid w:val="00727B64"/>
    <w:rsid w:val="00732FC0"/>
    <w:rsid w:val="00733585"/>
    <w:rsid w:val="00735D06"/>
    <w:rsid w:val="00744187"/>
    <w:rsid w:val="00744833"/>
    <w:rsid w:val="00744DE7"/>
    <w:rsid w:val="0074635F"/>
    <w:rsid w:val="007514AB"/>
    <w:rsid w:val="007644CF"/>
    <w:rsid w:val="007658BA"/>
    <w:rsid w:val="00765EDD"/>
    <w:rsid w:val="007707B3"/>
    <w:rsid w:val="00770B70"/>
    <w:rsid w:val="007719D2"/>
    <w:rsid w:val="00771C7C"/>
    <w:rsid w:val="00774B40"/>
    <w:rsid w:val="00775590"/>
    <w:rsid w:val="00776F41"/>
    <w:rsid w:val="00792EF1"/>
    <w:rsid w:val="007A11AF"/>
    <w:rsid w:val="007A1B24"/>
    <w:rsid w:val="007A3D59"/>
    <w:rsid w:val="007A3E34"/>
    <w:rsid w:val="007A46DB"/>
    <w:rsid w:val="007B12D7"/>
    <w:rsid w:val="007B1BA2"/>
    <w:rsid w:val="007B4640"/>
    <w:rsid w:val="007C0CF9"/>
    <w:rsid w:val="007C6703"/>
    <w:rsid w:val="007C74D8"/>
    <w:rsid w:val="007D1579"/>
    <w:rsid w:val="007D172D"/>
    <w:rsid w:val="007D2E45"/>
    <w:rsid w:val="007D6ECA"/>
    <w:rsid w:val="007D764D"/>
    <w:rsid w:val="007E0055"/>
    <w:rsid w:val="007E25A6"/>
    <w:rsid w:val="007E2DD1"/>
    <w:rsid w:val="007E3738"/>
    <w:rsid w:val="007E65B4"/>
    <w:rsid w:val="007F3942"/>
    <w:rsid w:val="008021C1"/>
    <w:rsid w:val="00802458"/>
    <w:rsid w:val="00811824"/>
    <w:rsid w:val="00815914"/>
    <w:rsid w:val="00820871"/>
    <w:rsid w:val="0082292E"/>
    <w:rsid w:val="00827B35"/>
    <w:rsid w:val="0083149C"/>
    <w:rsid w:val="00831D1B"/>
    <w:rsid w:val="00834CF4"/>
    <w:rsid w:val="008450C8"/>
    <w:rsid w:val="0084782B"/>
    <w:rsid w:val="00851582"/>
    <w:rsid w:val="00851A2A"/>
    <w:rsid w:val="00854B36"/>
    <w:rsid w:val="00857B0C"/>
    <w:rsid w:val="00861A01"/>
    <w:rsid w:val="008637FF"/>
    <w:rsid w:val="00863C8F"/>
    <w:rsid w:val="00863FAE"/>
    <w:rsid w:val="00864C61"/>
    <w:rsid w:val="008656F4"/>
    <w:rsid w:val="00870200"/>
    <w:rsid w:val="00890F4A"/>
    <w:rsid w:val="00892ED5"/>
    <w:rsid w:val="00893879"/>
    <w:rsid w:val="008950C9"/>
    <w:rsid w:val="008957D3"/>
    <w:rsid w:val="00896447"/>
    <w:rsid w:val="008A2FFE"/>
    <w:rsid w:val="008A3534"/>
    <w:rsid w:val="008A366E"/>
    <w:rsid w:val="008A5A89"/>
    <w:rsid w:val="008A6108"/>
    <w:rsid w:val="008A7F09"/>
    <w:rsid w:val="008B3639"/>
    <w:rsid w:val="008B6658"/>
    <w:rsid w:val="008C3DFA"/>
    <w:rsid w:val="008C50F0"/>
    <w:rsid w:val="008C749C"/>
    <w:rsid w:val="008D119A"/>
    <w:rsid w:val="008D4494"/>
    <w:rsid w:val="008E3B0B"/>
    <w:rsid w:val="008F2B0B"/>
    <w:rsid w:val="00901501"/>
    <w:rsid w:val="00905899"/>
    <w:rsid w:val="00906296"/>
    <w:rsid w:val="00910DFF"/>
    <w:rsid w:val="00917C8C"/>
    <w:rsid w:val="0093218E"/>
    <w:rsid w:val="00940CAB"/>
    <w:rsid w:val="0094114B"/>
    <w:rsid w:val="0094530E"/>
    <w:rsid w:val="00945F42"/>
    <w:rsid w:val="00946B3F"/>
    <w:rsid w:val="009625EF"/>
    <w:rsid w:val="009757E0"/>
    <w:rsid w:val="009835CB"/>
    <w:rsid w:val="009938D2"/>
    <w:rsid w:val="00993AC6"/>
    <w:rsid w:val="00996586"/>
    <w:rsid w:val="009974F0"/>
    <w:rsid w:val="009A437D"/>
    <w:rsid w:val="009B035F"/>
    <w:rsid w:val="009B449F"/>
    <w:rsid w:val="009D249A"/>
    <w:rsid w:val="009D2C09"/>
    <w:rsid w:val="009D550C"/>
    <w:rsid w:val="009E0C27"/>
    <w:rsid w:val="009E3C63"/>
    <w:rsid w:val="009E4F81"/>
    <w:rsid w:val="009E6DB4"/>
    <w:rsid w:val="009F0F16"/>
    <w:rsid w:val="009F2390"/>
    <w:rsid w:val="009F39AF"/>
    <w:rsid w:val="00A01040"/>
    <w:rsid w:val="00A02202"/>
    <w:rsid w:val="00A02F4A"/>
    <w:rsid w:val="00A12F44"/>
    <w:rsid w:val="00A239FE"/>
    <w:rsid w:val="00A2744A"/>
    <w:rsid w:val="00A274DE"/>
    <w:rsid w:val="00A27E47"/>
    <w:rsid w:val="00A32476"/>
    <w:rsid w:val="00A40D2C"/>
    <w:rsid w:val="00A414A7"/>
    <w:rsid w:val="00A42485"/>
    <w:rsid w:val="00A46CCC"/>
    <w:rsid w:val="00A50F96"/>
    <w:rsid w:val="00A51436"/>
    <w:rsid w:val="00A523AB"/>
    <w:rsid w:val="00A53B88"/>
    <w:rsid w:val="00A56D69"/>
    <w:rsid w:val="00A60E08"/>
    <w:rsid w:val="00A663EE"/>
    <w:rsid w:val="00A66EA3"/>
    <w:rsid w:val="00A73392"/>
    <w:rsid w:val="00A76D4E"/>
    <w:rsid w:val="00A76E68"/>
    <w:rsid w:val="00A77246"/>
    <w:rsid w:val="00A8360C"/>
    <w:rsid w:val="00A853D7"/>
    <w:rsid w:val="00A91673"/>
    <w:rsid w:val="00A96A04"/>
    <w:rsid w:val="00AA0870"/>
    <w:rsid w:val="00AA7532"/>
    <w:rsid w:val="00AA7BFD"/>
    <w:rsid w:val="00AA7F4C"/>
    <w:rsid w:val="00AB5588"/>
    <w:rsid w:val="00AC5BE4"/>
    <w:rsid w:val="00AC62AA"/>
    <w:rsid w:val="00AD1406"/>
    <w:rsid w:val="00AD18A9"/>
    <w:rsid w:val="00AD492D"/>
    <w:rsid w:val="00AE303D"/>
    <w:rsid w:val="00AF3DFD"/>
    <w:rsid w:val="00AF5EB1"/>
    <w:rsid w:val="00B0016D"/>
    <w:rsid w:val="00B045A9"/>
    <w:rsid w:val="00B0475F"/>
    <w:rsid w:val="00B14139"/>
    <w:rsid w:val="00B16AA4"/>
    <w:rsid w:val="00B203FD"/>
    <w:rsid w:val="00B22601"/>
    <w:rsid w:val="00B22ED7"/>
    <w:rsid w:val="00B25F6B"/>
    <w:rsid w:val="00B302E3"/>
    <w:rsid w:val="00B30A74"/>
    <w:rsid w:val="00B345D4"/>
    <w:rsid w:val="00B35814"/>
    <w:rsid w:val="00B401C0"/>
    <w:rsid w:val="00B414EA"/>
    <w:rsid w:val="00B435AA"/>
    <w:rsid w:val="00B45D49"/>
    <w:rsid w:val="00B4624F"/>
    <w:rsid w:val="00B6222D"/>
    <w:rsid w:val="00B66030"/>
    <w:rsid w:val="00B675C9"/>
    <w:rsid w:val="00B80CE7"/>
    <w:rsid w:val="00B8315F"/>
    <w:rsid w:val="00B83DE8"/>
    <w:rsid w:val="00B85B01"/>
    <w:rsid w:val="00B86D2F"/>
    <w:rsid w:val="00B90C7E"/>
    <w:rsid w:val="00B912E9"/>
    <w:rsid w:val="00B91C5F"/>
    <w:rsid w:val="00B95961"/>
    <w:rsid w:val="00BA0835"/>
    <w:rsid w:val="00BA146B"/>
    <w:rsid w:val="00BA410C"/>
    <w:rsid w:val="00BA4AD2"/>
    <w:rsid w:val="00BA5D53"/>
    <w:rsid w:val="00BA7520"/>
    <w:rsid w:val="00BB13D4"/>
    <w:rsid w:val="00BB7BCE"/>
    <w:rsid w:val="00BB7F45"/>
    <w:rsid w:val="00BC34DF"/>
    <w:rsid w:val="00BC3D5A"/>
    <w:rsid w:val="00BC59B0"/>
    <w:rsid w:val="00BD0BCE"/>
    <w:rsid w:val="00BD722B"/>
    <w:rsid w:val="00BE48A3"/>
    <w:rsid w:val="00BE5562"/>
    <w:rsid w:val="00BE66F0"/>
    <w:rsid w:val="00BE6C21"/>
    <w:rsid w:val="00BF06B8"/>
    <w:rsid w:val="00BF1365"/>
    <w:rsid w:val="00BF5F62"/>
    <w:rsid w:val="00C00025"/>
    <w:rsid w:val="00C001AD"/>
    <w:rsid w:val="00C023B6"/>
    <w:rsid w:val="00C03357"/>
    <w:rsid w:val="00C03560"/>
    <w:rsid w:val="00C07C48"/>
    <w:rsid w:val="00C16648"/>
    <w:rsid w:val="00C216A4"/>
    <w:rsid w:val="00C2356B"/>
    <w:rsid w:val="00C3257F"/>
    <w:rsid w:val="00C326BE"/>
    <w:rsid w:val="00C33F88"/>
    <w:rsid w:val="00C36F61"/>
    <w:rsid w:val="00C4202A"/>
    <w:rsid w:val="00C445A6"/>
    <w:rsid w:val="00C51C5D"/>
    <w:rsid w:val="00C51CA4"/>
    <w:rsid w:val="00C6594D"/>
    <w:rsid w:val="00C72F3A"/>
    <w:rsid w:val="00C839E2"/>
    <w:rsid w:val="00C85D34"/>
    <w:rsid w:val="00C86FD2"/>
    <w:rsid w:val="00CA30AE"/>
    <w:rsid w:val="00CB1036"/>
    <w:rsid w:val="00CB3DF7"/>
    <w:rsid w:val="00CC2211"/>
    <w:rsid w:val="00CC6BAE"/>
    <w:rsid w:val="00CD233D"/>
    <w:rsid w:val="00CD3EE8"/>
    <w:rsid w:val="00CD6269"/>
    <w:rsid w:val="00CD62C2"/>
    <w:rsid w:val="00CF133E"/>
    <w:rsid w:val="00CF4591"/>
    <w:rsid w:val="00D13C21"/>
    <w:rsid w:val="00D15471"/>
    <w:rsid w:val="00D25C13"/>
    <w:rsid w:val="00D33C47"/>
    <w:rsid w:val="00D360CA"/>
    <w:rsid w:val="00D37BB6"/>
    <w:rsid w:val="00D411ED"/>
    <w:rsid w:val="00D42679"/>
    <w:rsid w:val="00D4337D"/>
    <w:rsid w:val="00D45661"/>
    <w:rsid w:val="00D52839"/>
    <w:rsid w:val="00D530FC"/>
    <w:rsid w:val="00D55348"/>
    <w:rsid w:val="00D61BFD"/>
    <w:rsid w:val="00D63CFE"/>
    <w:rsid w:val="00D641C3"/>
    <w:rsid w:val="00D65024"/>
    <w:rsid w:val="00D66201"/>
    <w:rsid w:val="00D7274A"/>
    <w:rsid w:val="00D80B83"/>
    <w:rsid w:val="00D93330"/>
    <w:rsid w:val="00D97B2F"/>
    <w:rsid w:val="00DA1065"/>
    <w:rsid w:val="00DA1AD6"/>
    <w:rsid w:val="00DA1E81"/>
    <w:rsid w:val="00DA378C"/>
    <w:rsid w:val="00DB35CA"/>
    <w:rsid w:val="00DC1FB7"/>
    <w:rsid w:val="00DD24F8"/>
    <w:rsid w:val="00DD2A70"/>
    <w:rsid w:val="00DE0408"/>
    <w:rsid w:val="00DE1688"/>
    <w:rsid w:val="00DE1E5C"/>
    <w:rsid w:val="00DE441E"/>
    <w:rsid w:val="00DF0527"/>
    <w:rsid w:val="00DF5773"/>
    <w:rsid w:val="00E026A7"/>
    <w:rsid w:val="00E02D50"/>
    <w:rsid w:val="00E03073"/>
    <w:rsid w:val="00E1129A"/>
    <w:rsid w:val="00E11B9B"/>
    <w:rsid w:val="00E124F1"/>
    <w:rsid w:val="00E16829"/>
    <w:rsid w:val="00E171B2"/>
    <w:rsid w:val="00E202B2"/>
    <w:rsid w:val="00E24F2A"/>
    <w:rsid w:val="00E2743A"/>
    <w:rsid w:val="00E27564"/>
    <w:rsid w:val="00E279B7"/>
    <w:rsid w:val="00E36C26"/>
    <w:rsid w:val="00E37444"/>
    <w:rsid w:val="00E413FC"/>
    <w:rsid w:val="00E41DD1"/>
    <w:rsid w:val="00E459EF"/>
    <w:rsid w:val="00E50350"/>
    <w:rsid w:val="00E60598"/>
    <w:rsid w:val="00E64638"/>
    <w:rsid w:val="00E65DAB"/>
    <w:rsid w:val="00E83114"/>
    <w:rsid w:val="00E87F8F"/>
    <w:rsid w:val="00E90F27"/>
    <w:rsid w:val="00E91B5E"/>
    <w:rsid w:val="00E9739D"/>
    <w:rsid w:val="00EA1A2D"/>
    <w:rsid w:val="00EA1A70"/>
    <w:rsid w:val="00EA59C7"/>
    <w:rsid w:val="00EB45D5"/>
    <w:rsid w:val="00EC0161"/>
    <w:rsid w:val="00EC0EE0"/>
    <w:rsid w:val="00EC1C96"/>
    <w:rsid w:val="00EC2183"/>
    <w:rsid w:val="00EC43D7"/>
    <w:rsid w:val="00EC7110"/>
    <w:rsid w:val="00ED14D5"/>
    <w:rsid w:val="00ED3AF5"/>
    <w:rsid w:val="00ED4A60"/>
    <w:rsid w:val="00EE21E6"/>
    <w:rsid w:val="00EE23AE"/>
    <w:rsid w:val="00EE5BE2"/>
    <w:rsid w:val="00EF2D69"/>
    <w:rsid w:val="00EF3297"/>
    <w:rsid w:val="00EF46BB"/>
    <w:rsid w:val="00F00550"/>
    <w:rsid w:val="00F012A1"/>
    <w:rsid w:val="00F05F66"/>
    <w:rsid w:val="00F12658"/>
    <w:rsid w:val="00F148F7"/>
    <w:rsid w:val="00F17995"/>
    <w:rsid w:val="00F205A9"/>
    <w:rsid w:val="00F20F38"/>
    <w:rsid w:val="00F21242"/>
    <w:rsid w:val="00F2328C"/>
    <w:rsid w:val="00F23C1B"/>
    <w:rsid w:val="00F2452F"/>
    <w:rsid w:val="00F25396"/>
    <w:rsid w:val="00F35C97"/>
    <w:rsid w:val="00F368B5"/>
    <w:rsid w:val="00F378CF"/>
    <w:rsid w:val="00F40C6A"/>
    <w:rsid w:val="00F40E6A"/>
    <w:rsid w:val="00F4152A"/>
    <w:rsid w:val="00F44EA0"/>
    <w:rsid w:val="00F45C1A"/>
    <w:rsid w:val="00F45CE9"/>
    <w:rsid w:val="00F54B8E"/>
    <w:rsid w:val="00F5779A"/>
    <w:rsid w:val="00F61D0C"/>
    <w:rsid w:val="00F630B8"/>
    <w:rsid w:val="00F63A5C"/>
    <w:rsid w:val="00F64C9E"/>
    <w:rsid w:val="00F66D8E"/>
    <w:rsid w:val="00F70625"/>
    <w:rsid w:val="00F76A75"/>
    <w:rsid w:val="00F77B62"/>
    <w:rsid w:val="00F8176A"/>
    <w:rsid w:val="00F9358B"/>
    <w:rsid w:val="00F93D84"/>
    <w:rsid w:val="00F97859"/>
    <w:rsid w:val="00FA15CB"/>
    <w:rsid w:val="00FA2C51"/>
    <w:rsid w:val="00FA3326"/>
    <w:rsid w:val="00FA57A3"/>
    <w:rsid w:val="00FD0726"/>
    <w:rsid w:val="00FD0EA8"/>
    <w:rsid w:val="00FD1283"/>
    <w:rsid w:val="00FD17FF"/>
    <w:rsid w:val="00FD5A19"/>
    <w:rsid w:val="00FD7A5D"/>
    <w:rsid w:val="00FE737D"/>
    <w:rsid w:val="00FF3B97"/>
    <w:rsid w:val="00FF54DA"/>
    <w:rsid w:val="00FF75D7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1EA04"/>
  <w15:docId w15:val="{44AE8FC2-C69F-4477-A09A-B6085C7C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E0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Pr>
      <w:sz w:val="24"/>
      <w:szCs w:val="24"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nt">
    <w:name w:val="Quote"/>
    <w:basedOn w:val="Normal"/>
    <w:next w:val="Normal"/>
    <w:link w:val="AlntChar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lntChar">
    <w:name w:val="Alıntı Char"/>
    <w:link w:val="Alnt"/>
    <w:uiPriority w:val="29"/>
    <w:rPr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4345-EE5E-4214-9B5C-AEE15F67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iyetisyen_cü</cp:lastModifiedBy>
  <cp:revision>2</cp:revision>
  <cp:lastPrinted>2021-09-15T07:02:00Z</cp:lastPrinted>
  <dcterms:created xsi:type="dcterms:W3CDTF">2025-10-15T10:33:00Z</dcterms:created>
  <dcterms:modified xsi:type="dcterms:W3CDTF">2025-10-15T10:33:00Z</dcterms:modified>
</cp:coreProperties>
</file>